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A849D1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6"/>
          <w:szCs w:val="26"/>
        </w:rPr>
      </w:pPr>
      <w:r w:rsidRPr="00A849D1">
        <w:rPr>
          <w:rFonts w:ascii="Courier New" w:hAnsi="Courier New"/>
          <w:b/>
          <w:spacing w:val="30"/>
          <w:sz w:val="26"/>
          <w:szCs w:val="26"/>
        </w:rPr>
        <w:t>Российская Федерация</w:t>
      </w:r>
    </w:p>
    <w:p w:rsidR="00A577E8" w:rsidRPr="00A849D1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6"/>
          <w:szCs w:val="26"/>
        </w:rPr>
      </w:pPr>
      <w:r w:rsidRPr="00A849D1">
        <w:rPr>
          <w:rFonts w:ascii="Courier New" w:hAnsi="Courier New"/>
          <w:b/>
          <w:spacing w:val="30"/>
          <w:sz w:val="26"/>
          <w:szCs w:val="26"/>
        </w:rPr>
        <w:t>Пензенская область</w:t>
      </w:r>
    </w:p>
    <w:p w:rsidR="00A577E8" w:rsidRPr="00A849D1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pacing w:val="20"/>
          <w:sz w:val="26"/>
          <w:szCs w:val="26"/>
          <w:lang w:eastAsia="ru-RU"/>
        </w:rPr>
        <w:t xml:space="preserve">СОБРАНИЕ ПРЕДСТАВИТЕЛЕЙ  </w:t>
      </w:r>
    </w:p>
    <w:p w:rsidR="00A577E8" w:rsidRPr="00A849D1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pacing w:val="20"/>
          <w:sz w:val="26"/>
          <w:szCs w:val="26"/>
          <w:lang w:eastAsia="ru-RU"/>
        </w:rPr>
        <w:t>ГОРОДА КУЗНЕЦКА</w:t>
      </w:r>
    </w:p>
    <w:p w:rsidR="00A577E8" w:rsidRPr="00A849D1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A849D1">
        <w:rPr>
          <w:rFonts w:ascii="Times New Roman" w:hAnsi="Times New Roman"/>
          <w:b/>
          <w:iCs/>
          <w:sz w:val="26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77E8" w:rsidRPr="00A849D1" w:rsidRDefault="00AB5AB0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F6D0D" w:rsidRPr="00A849D1">
        <w:rPr>
          <w:rFonts w:ascii="Times New Roman" w:hAnsi="Times New Roman"/>
          <w:b/>
          <w:sz w:val="26"/>
          <w:szCs w:val="26"/>
          <w:lang w:eastAsia="ru-RU"/>
        </w:rPr>
        <w:t>б утверждении Положения о</w:t>
      </w:r>
      <w:r w:rsidR="008A5D06" w:rsidRPr="00A849D1">
        <w:rPr>
          <w:rFonts w:ascii="Times New Roman" w:hAnsi="Times New Roman"/>
          <w:b/>
          <w:sz w:val="26"/>
          <w:szCs w:val="26"/>
          <w:lang w:eastAsia="ru-RU"/>
        </w:rPr>
        <w:t xml:space="preserve">б организации </w:t>
      </w:r>
      <w:proofErr w:type="gramStart"/>
      <w:r w:rsidR="008A5D06" w:rsidRPr="00A849D1">
        <w:rPr>
          <w:rFonts w:ascii="Times New Roman" w:hAnsi="Times New Roman"/>
          <w:b/>
          <w:sz w:val="26"/>
          <w:szCs w:val="26"/>
          <w:lang w:eastAsia="ru-RU"/>
        </w:rPr>
        <w:t>работы официального сайта Собрания представителей города Кузнецка</w:t>
      </w:r>
      <w:proofErr w:type="gramEnd"/>
      <w:r w:rsidR="004F6D0D" w:rsidRPr="00A849D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849D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A577E8" w:rsidRPr="00A849D1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6"/>
          <w:szCs w:val="26"/>
          <w:lang w:eastAsia="ru-RU"/>
        </w:rPr>
      </w:pPr>
    </w:p>
    <w:p w:rsidR="00A577E8" w:rsidRPr="00A849D1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 w:rsidRPr="00A849D1">
        <w:rPr>
          <w:rFonts w:ascii="Times New Roman" w:hAnsi="Times New Roman"/>
          <w:bCs/>
          <w:color w:val="000000"/>
          <w:spacing w:val="4"/>
          <w:sz w:val="26"/>
          <w:szCs w:val="26"/>
          <w:lang w:eastAsia="ru-RU"/>
        </w:rPr>
        <w:t>Принято Собранием представителей города Кузнецка</w:t>
      </w:r>
    </w:p>
    <w:p w:rsidR="00A577E8" w:rsidRPr="00A849D1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77E8" w:rsidRPr="00A849D1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8A5D06" w:rsidRPr="00A849D1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 о деятельности Собрания представителей города Кузнецка, </w:t>
      </w:r>
      <w:r w:rsidRPr="00A849D1">
        <w:rPr>
          <w:rFonts w:ascii="Times New Roman" w:hAnsi="Times New Roman"/>
          <w:sz w:val="26"/>
          <w:szCs w:val="26"/>
          <w:lang w:eastAsia="ru-RU"/>
        </w:rPr>
        <w:t>руководствуясь ст.  21 Устава города Кузнецка Пензенской области,</w:t>
      </w:r>
    </w:p>
    <w:p w:rsidR="00A577E8" w:rsidRPr="00A849D1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77E8" w:rsidRPr="00A849D1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Собрание представителей города Кузнецка решило:</w:t>
      </w:r>
    </w:p>
    <w:p w:rsidR="00A577E8" w:rsidRPr="00A849D1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A5D06" w:rsidRPr="00A849D1" w:rsidRDefault="008A5D06" w:rsidP="008A5D0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 xml:space="preserve">          1.  Утвердить Положение об организации </w:t>
      </w:r>
      <w:proofErr w:type="gramStart"/>
      <w:r w:rsidRPr="00A849D1">
        <w:rPr>
          <w:rFonts w:ascii="Times New Roman" w:hAnsi="Times New Roman"/>
          <w:sz w:val="26"/>
          <w:szCs w:val="26"/>
          <w:lang w:eastAsia="ru-RU"/>
        </w:rPr>
        <w:t>работы официального сайта Собрания  представителей города Кузнецка</w:t>
      </w:r>
      <w:proofErr w:type="gramEnd"/>
      <w:r w:rsidRPr="00A849D1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4667A" w:rsidRPr="00A849D1">
        <w:rPr>
          <w:rFonts w:ascii="Times New Roman" w:hAnsi="Times New Roman"/>
          <w:sz w:val="26"/>
          <w:szCs w:val="26"/>
          <w:lang w:eastAsia="ru-RU"/>
        </w:rPr>
        <w:t>согласно приложению</w:t>
      </w:r>
      <w:r w:rsidRPr="00A849D1">
        <w:rPr>
          <w:rFonts w:ascii="Times New Roman" w:hAnsi="Times New Roman"/>
          <w:sz w:val="26"/>
          <w:szCs w:val="26"/>
          <w:lang w:eastAsia="ru-RU"/>
        </w:rPr>
        <w:t>.</w:t>
      </w:r>
    </w:p>
    <w:p w:rsidR="00A577E8" w:rsidRPr="00A849D1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2</w:t>
      </w:r>
      <w:r w:rsidR="00A577E8" w:rsidRPr="00A849D1">
        <w:rPr>
          <w:rFonts w:ascii="Times New Roman" w:hAnsi="Times New Roman"/>
          <w:sz w:val="26"/>
          <w:szCs w:val="26"/>
          <w:lang w:eastAsia="ru-RU"/>
        </w:rPr>
        <w:t>. Настоящее решение подлежит официальному опубликованию.</w:t>
      </w:r>
    </w:p>
    <w:p w:rsidR="00A577E8" w:rsidRPr="00A849D1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3</w:t>
      </w:r>
      <w:r w:rsidR="00A577E8" w:rsidRPr="00A849D1">
        <w:rPr>
          <w:rFonts w:ascii="Times New Roman" w:hAnsi="Times New Roman"/>
          <w:sz w:val="26"/>
          <w:szCs w:val="26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A577E8" w:rsidRPr="00A849D1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4</w:t>
      </w:r>
      <w:r w:rsidR="008A5D06" w:rsidRPr="00A849D1">
        <w:rPr>
          <w:rFonts w:ascii="Times New Roman" w:hAnsi="Times New Roman"/>
          <w:sz w:val="26"/>
          <w:szCs w:val="26"/>
          <w:lang w:eastAsia="ru-RU"/>
        </w:rPr>
        <w:t xml:space="preserve">. Контроль за исполнением настоящего решения возложить </w:t>
      </w:r>
      <w:r w:rsidR="00C66C8D" w:rsidRPr="00A849D1">
        <w:rPr>
          <w:rFonts w:ascii="Times New Roman" w:hAnsi="Times New Roman"/>
          <w:sz w:val="26"/>
          <w:szCs w:val="26"/>
          <w:lang w:eastAsia="ru-RU"/>
        </w:rPr>
        <w:t xml:space="preserve">на заместителя </w:t>
      </w:r>
      <w:proofErr w:type="gramStart"/>
      <w:r w:rsidR="00C66C8D" w:rsidRPr="00A849D1">
        <w:rPr>
          <w:rFonts w:ascii="Times New Roman" w:hAnsi="Times New Roman"/>
          <w:sz w:val="26"/>
          <w:szCs w:val="26"/>
          <w:lang w:eastAsia="ru-RU"/>
        </w:rPr>
        <w:t>председателя Собрания представителей города Кузнецка Зиновьева</w:t>
      </w:r>
      <w:proofErr w:type="gramEnd"/>
      <w:r w:rsidR="00C66C8D" w:rsidRPr="00A849D1">
        <w:rPr>
          <w:rFonts w:ascii="Times New Roman" w:hAnsi="Times New Roman"/>
          <w:sz w:val="26"/>
          <w:szCs w:val="26"/>
          <w:lang w:eastAsia="ru-RU"/>
        </w:rPr>
        <w:t xml:space="preserve"> Г.А.</w:t>
      </w:r>
    </w:p>
    <w:p w:rsidR="00EA45E1" w:rsidRPr="00A849D1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45E1" w:rsidRPr="00A849D1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77E8" w:rsidRPr="00A849D1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77E8" w:rsidRPr="00A849D1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 xml:space="preserve">Глава  города Кузнецка                                                                  </w:t>
      </w:r>
      <w:r w:rsidR="00A849D1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A849D1">
        <w:rPr>
          <w:rFonts w:ascii="Times New Roman" w:hAnsi="Times New Roman"/>
          <w:sz w:val="26"/>
          <w:szCs w:val="26"/>
          <w:lang w:eastAsia="ru-RU"/>
        </w:rPr>
        <w:t xml:space="preserve">    В.А. Назаров</w:t>
      </w: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P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C4667A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D0333A" w:rsidRPr="00A849D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к решению Собрания представителей города Кузнецка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849D1">
        <w:rPr>
          <w:rFonts w:ascii="Times New Roman" w:hAnsi="Times New Roman"/>
          <w:sz w:val="26"/>
          <w:szCs w:val="26"/>
          <w:lang w:eastAsia="ru-RU"/>
        </w:rPr>
        <w:t>от _____________________ № _______________</w:t>
      </w: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8A5D06" w:rsidP="008A5D06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 xml:space="preserve">об организации работы официального сайта 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849D1">
        <w:rPr>
          <w:rFonts w:ascii="Times New Roman" w:hAnsi="Times New Roman"/>
          <w:b/>
          <w:sz w:val="26"/>
          <w:szCs w:val="26"/>
          <w:lang w:eastAsia="ru-RU"/>
        </w:rPr>
        <w:t>Собрания представителей города Кузнецка</w:t>
      </w:r>
    </w:p>
    <w:p w:rsidR="008A5D06" w:rsidRPr="00A849D1" w:rsidRDefault="008A5D06" w:rsidP="008A5D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1636C" w:rsidRPr="00E904A9" w:rsidRDefault="00D1636C" w:rsidP="00D1636C">
      <w:pPr>
        <w:pStyle w:val="ConsPlusNormal"/>
        <w:jc w:val="center"/>
        <w:outlineLvl w:val="0"/>
        <w:rPr>
          <w:sz w:val="26"/>
          <w:szCs w:val="26"/>
        </w:rPr>
      </w:pPr>
      <w:r w:rsidRPr="00E904A9">
        <w:rPr>
          <w:sz w:val="26"/>
          <w:szCs w:val="26"/>
        </w:rPr>
        <w:t>1. Общие положения</w:t>
      </w:r>
    </w:p>
    <w:p w:rsidR="00D1636C" w:rsidRPr="00A849D1" w:rsidRDefault="00D1636C" w:rsidP="00D1636C">
      <w:pPr>
        <w:pStyle w:val="ConsPlusNormal"/>
        <w:jc w:val="both"/>
        <w:rPr>
          <w:sz w:val="26"/>
          <w:szCs w:val="26"/>
        </w:rPr>
      </w:pP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1. Официальный сайт Собрания представителей города Кузнецка в информационно-телекоммуникационной сети общего пользования «Интернет» (далее - сайт), электронный а</w:t>
      </w:r>
      <w:r w:rsidR="00B8552D" w:rsidRPr="00A849D1">
        <w:rPr>
          <w:sz w:val="26"/>
          <w:szCs w:val="26"/>
        </w:rPr>
        <w:t xml:space="preserve">дрес которого </w:t>
      </w:r>
      <w:proofErr w:type="spellStart"/>
      <w:r w:rsidR="00B8552D" w:rsidRPr="00A849D1">
        <w:rPr>
          <w:sz w:val="26"/>
          <w:szCs w:val="26"/>
        </w:rPr>
        <w:t>www</w:t>
      </w:r>
      <w:proofErr w:type="spellEnd"/>
      <w:r w:rsidR="00B8552D" w:rsidRPr="00A849D1">
        <w:rPr>
          <w:sz w:val="26"/>
          <w:szCs w:val="26"/>
        </w:rPr>
        <w:t>.</w:t>
      </w:r>
      <w:proofErr w:type="spellStart"/>
      <w:r w:rsidR="00B8552D" w:rsidRPr="00A849D1">
        <w:rPr>
          <w:sz w:val="26"/>
          <w:szCs w:val="26"/>
          <w:lang w:val="en-US"/>
        </w:rPr>
        <w:t>kuznetsk</w:t>
      </w:r>
      <w:proofErr w:type="spellEnd"/>
      <w:r w:rsidR="00B8552D" w:rsidRPr="00A849D1">
        <w:rPr>
          <w:sz w:val="26"/>
          <w:szCs w:val="26"/>
        </w:rPr>
        <w:t>.</w:t>
      </w:r>
      <w:proofErr w:type="spellStart"/>
      <w:r w:rsidR="00B8552D" w:rsidRPr="00A849D1">
        <w:rPr>
          <w:sz w:val="26"/>
          <w:szCs w:val="26"/>
          <w:lang w:val="en-US"/>
        </w:rPr>
        <w:t>ru</w:t>
      </w:r>
      <w:proofErr w:type="spellEnd"/>
      <w:r w:rsidRPr="00A849D1">
        <w:rPr>
          <w:sz w:val="26"/>
          <w:szCs w:val="26"/>
        </w:rPr>
        <w:t>, является информационным Интернет-ресурсом  Собрания представителей города Кузнецка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1.2. Настоящее Положение разработано в соответствии с Федеральным </w:t>
      </w:r>
      <w:r w:rsidR="00B8552D" w:rsidRPr="00A849D1">
        <w:rPr>
          <w:sz w:val="26"/>
          <w:szCs w:val="26"/>
        </w:rPr>
        <w:t>законом от 09.02.2009 № 8-ФЗ «</w:t>
      </w:r>
      <w:r w:rsidRPr="00A849D1">
        <w:rPr>
          <w:sz w:val="26"/>
          <w:szCs w:val="26"/>
        </w:rPr>
        <w:t xml:space="preserve">Об обеспечении доступа к информации о деятельности государственных органов и </w:t>
      </w:r>
      <w:r w:rsidR="00B8552D" w:rsidRPr="00A849D1">
        <w:rPr>
          <w:sz w:val="26"/>
          <w:szCs w:val="26"/>
        </w:rPr>
        <w:t>органов местного самоуправления»</w:t>
      </w:r>
      <w:r w:rsidRPr="00A849D1">
        <w:rPr>
          <w:sz w:val="26"/>
          <w:szCs w:val="26"/>
        </w:rPr>
        <w:t xml:space="preserve">, определяет статус, порядок работы и администрирования официального </w:t>
      </w:r>
      <w:proofErr w:type="gramStart"/>
      <w:r w:rsidRPr="00A849D1">
        <w:rPr>
          <w:sz w:val="26"/>
          <w:szCs w:val="26"/>
        </w:rPr>
        <w:t xml:space="preserve">сайта </w:t>
      </w:r>
      <w:r w:rsidR="00B8552D" w:rsidRPr="00A849D1">
        <w:rPr>
          <w:sz w:val="26"/>
          <w:szCs w:val="26"/>
        </w:rPr>
        <w:t>Собрания представителей города Кузнецка</w:t>
      </w:r>
      <w:proofErr w:type="gramEnd"/>
      <w:r w:rsidR="00B8552D" w:rsidRPr="00A849D1">
        <w:rPr>
          <w:sz w:val="26"/>
          <w:szCs w:val="26"/>
        </w:rPr>
        <w:t xml:space="preserve"> </w:t>
      </w:r>
      <w:r w:rsidRPr="00A849D1">
        <w:rPr>
          <w:sz w:val="26"/>
          <w:szCs w:val="26"/>
        </w:rPr>
        <w:t>в информационно-телекоммуникационной сети общего п</w:t>
      </w:r>
      <w:r w:rsidR="00B8552D" w:rsidRPr="00A849D1">
        <w:rPr>
          <w:sz w:val="26"/>
          <w:szCs w:val="26"/>
        </w:rPr>
        <w:t>ользования «Интернет»</w:t>
      </w:r>
      <w:r w:rsidRPr="00A849D1">
        <w:rPr>
          <w:sz w:val="26"/>
          <w:szCs w:val="26"/>
        </w:rPr>
        <w:t>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3. Сайт создан для обеспечения доступа граждан (физических лиц), организаций (юридических лиц), общественных объединений, органов государственной власти и органов местного самоуправления  к информации о деятельности</w:t>
      </w:r>
      <w:r w:rsidR="0032359A" w:rsidRPr="00A849D1">
        <w:rPr>
          <w:sz w:val="26"/>
          <w:szCs w:val="26"/>
        </w:rPr>
        <w:t xml:space="preserve"> Собрания представителей города Кузнецка</w:t>
      </w:r>
      <w:r w:rsidR="00C820E9" w:rsidRPr="00A849D1">
        <w:rPr>
          <w:sz w:val="26"/>
          <w:szCs w:val="26"/>
        </w:rPr>
        <w:t>, К</w:t>
      </w:r>
      <w:r w:rsidR="0032359A" w:rsidRPr="00A849D1">
        <w:rPr>
          <w:sz w:val="26"/>
          <w:szCs w:val="26"/>
        </w:rPr>
        <w:t>онтрольно-счетной палаты города Кузнецка</w:t>
      </w:r>
      <w:r w:rsidR="00CC5E43" w:rsidRPr="00A849D1">
        <w:rPr>
          <w:sz w:val="26"/>
          <w:szCs w:val="26"/>
        </w:rPr>
        <w:t>, Молодежного парламента при Собрании представителей города Кузнецка</w:t>
      </w:r>
      <w:r w:rsidRPr="00A849D1">
        <w:rPr>
          <w:sz w:val="26"/>
          <w:szCs w:val="26"/>
        </w:rPr>
        <w:t>.</w:t>
      </w:r>
    </w:p>
    <w:p w:rsidR="00D1636C" w:rsidRPr="00A849D1" w:rsidRDefault="00D1636C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4. Сайт обеспечивает представительство в информационно-телекоммуникац</w:t>
      </w:r>
      <w:r w:rsidR="0032359A" w:rsidRPr="00A849D1">
        <w:rPr>
          <w:sz w:val="26"/>
          <w:szCs w:val="26"/>
        </w:rPr>
        <w:t>ионной сети общего пользования «Интернет» Собрания представителей города Кузнецка</w:t>
      </w:r>
      <w:r w:rsidRPr="00A849D1">
        <w:rPr>
          <w:sz w:val="26"/>
          <w:szCs w:val="26"/>
        </w:rPr>
        <w:t>.</w:t>
      </w:r>
    </w:p>
    <w:p w:rsidR="00D1636C" w:rsidRPr="00A849D1" w:rsidRDefault="00EB6B82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5</w:t>
      </w:r>
      <w:r w:rsidR="00D1636C" w:rsidRPr="00A849D1">
        <w:rPr>
          <w:sz w:val="26"/>
          <w:szCs w:val="26"/>
        </w:rPr>
        <w:t>. Обладателем информации, содержащейся в базах данных сайта, явл</w:t>
      </w:r>
      <w:r w:rsidR="0032359A" w:rsidRPr="00A849D1">
        <w:rPr>
          <w:sz w:val="26"/>
          <w:szCs w:val="26"/>
        </w:rPr>
        <w:t>яется Собрание представителей города Кузнецка.</w:t>
      </w:r>
    </w:p>
    <w:p w:rsidR="00D1636C" w:rsidRPr="00A849D1" w:rsidRDefault="00EB6B82" w:rsidP="00D1636C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1.6</w:t>
      </w:r>
      <w:r w:rsidR="00D1636C" w:rsidRPr="00A849D1">
        <w:rPr>
          <w:sz w:val="26"/>
          <w:szCs w:val="26"/>
        </w:rPr>
        <w:t xml:space="preserve">. Прекращение работы сайта производится на основании </w:t>
      </w:r>
      <w:proofErr w:type="gramStart"/>
      <w:r w:rsidR="0032359A" w:rsidRPr="00A849D1">
        <w:rPr>
          <w:sz w:val="26"/>
          <w:szCs w:val="26"/>
        </w:rPr>
        <w:t>решения Собрания представителей города Кузнецка</w:t>
      </w:r>
      <w:proofErr w:type="gramEnd"/>
      <w:r w:rsidR="0032359A" w:rsidRPr="00A849D1">
        <w:rPr>
          <w:sz w:val="26"/>
          <w:szCs w:val="26"/>
        </w:rPr>
        <w:t>.</w:t>
      </w:r>
    </w:p>
    <w:p w:rsidR="00A20F35" w:rsidRPr="00A849D1" w:rsidRDefault="00A20F35" w:rsidP="00D1636C">
      <w:pPr>
        <w:pStyle w:val="ConsPlusNormal"/>
        <w:ind w:firstLine="540"/>
        <w:jc w:val="both"/>
        <w:rPr>
          <w:sz w:val="26"/>
          <w:szCs w:val="26"/>
        </w:rPr>
      </w:pPr>
    </w:p>
    <w:p w:rsidR="00CC5E43" w:rsidRPr="00E904A9" w:rsidRDefault="00A20F35" w:rsidP="00CC5E43">
      <w:pPr>
        <w:pStyle w:val="ConsPlusNormal"/>
        <w:jc w:val="center"/>
        <w:outlineLvl w:val="0"/>
        <w:rPr>
          <w:sz w:val="26"/>
          <w:szCs w:val="26"/>
        </w:rPr>
      </w:pPr>
      <w:r w:rsidRPr="00E904A9">
        <w:rPr>
          <w:sz w:val="26"/>
          <w:szCs w:val="26"/>
        </w:rPr>
        <w:t xml:space="preserve">2. </w:t>
      </w:r>
      <w:r w:rsidR="00CC5E43" w:rsidRPr="00E904A9">
        <w:rPr>
          <w:sz w:val="26"/>
          <w:szCs w:val="26"/>
        </w:rPr>
        <w:t xml:space="preserve"> Цели и задачи</w:t>
      </w:r>
    </w:p>
    <w:p w:rsidR="00CC5E43" w:rsidRPr="00A849D1" w:rsidRDefault="00CC5E43" w:rsidP="00CC5E43">
      <w:pPr>
        <w:pStyle w:val="ConsPlusNormal"/>
        <w:jc w:val="center"/>
        <w:rPr>
          <w:sz w:val="26"/>
          <w:szCs w:val="26"/>
        </w:rPr>
      </w:pPr>
    </w:p>
    <w:p w:rsidR="00CC5E43" w:rsidRPr="00A849D1" w:rsidRDefault="00134262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1. Целью</w:t>
      </w:r>
      <w:r w:rsidR="00CC5E43" w:rsidRPr="00A849D1">
        <w:rPr>
          <w:sz w:val="26"/>
          <w:szCs w:val="26"/>
        </w:rPr>
        <w:t xml:space="preserve"> </w:t>
      </w:r>
      <w:proofErr w:type="gramStart"/>
      <w:r w:rsidR="00CC5E43" w:rsidRPr="00A849D1">
        <w:rPr>
          <w:sz w:val="26"/>
          <w:szCs w:val="26"/>
        </w:rPr>
        <w:t>создания сайта Собрания пред</w:t>
      </w:r>
      <w:r w:rsidRPr="00A849D1">
        <w:rPr>
          <w:sz w:val="26"/>
          <w:szCs w:val="26"/>
        </w:rPr>
        <w:t>ставителей города Кузнецка</w:t>
      </w:r>
      <w:proofErr w:type="gramEnd"/>
      <w:r w:rsidRPr="00A849D1">
        <w:rPr>
          <w:sz w:val="26"/>
          <w:szCs w:val="26"/>
        </w:rPr>
        <w:t xml:space="preserve"> является о</w:t>
      </w:r>
      <w:r w:rsidR="00CC5E43" w:rsidRPr="00A849D1">
        <w:rPr>
          <w:sz w:val="26"/>
          <w:szCs w:val="26"/>
        </w:rPr>
        <w:t>беспечение информационной открытост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 Основными задачами сайта  являются: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1. Обеспечение права граждан на получение информаци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</w:t>
      </w:r>
      <w:r w:rsidR="007A424E" w:rsidRPr="00A849D1">
        <w:rPr>
          <w:sz w:val="26"/>
          <w:szCs w:val="26"/>
        </w:rPr>
        <w:t>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</w:t>
      </w:r>
      <w:r w:rsidR="00657089" w:rsidRPr="00A849D1">
        <w:rPr>
          <w:sz w:val="26"/>
          <w:szCs w:val="26"/>
        </w:rPr>
        <w:t>.2.2. Информирование о политической, социально-</w:t>
      </w:r>
      <w:r w:rsidRPr="00A849D1">
        <w:rPr>
          <w:sz w:val="26"/>
          <w:szCs w:val="26"/>
        </w:rPr>
        <w:t>экономической, культурной жизни города</w:t>
      </w:r>
      <w:r w:rsidR="00657089" w:rsidRPr="00A849D1">
        <w:rPr>
          <w:sz w:val="26"/>
          <w:szCs w:val="26"/>
        </w:rPr>
        <w:t xml:space="preserve"> Кузнецка</w:t>
      </w:r>
      <w:r w:rsidRPr="00A849D1">
        <w:rPr>
          <w:sz w:val="26"/>
          <w:szCs w:val="26"/>
        </w:rPr>
        <w:t>.</w:t>
      </w:r>
    </w:p>
    <w:p w:rsidR="00CC5E43" w:rsidRPr="00A849D1" w:rsidRDefault="00CC5E43" w:rsidP="00CC5E43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2.2.3. Развитие активной гражданской позиции жителей города Кузнецка.</w:t>
      </w:r>
    </w:p>
    <w:p w:rsidR="007F6FCF" w:rsidRPr="00A849D1" w:rsidRDefault="007F6FCF" w:rsidP="00CC5E43">
      <w:pPr>
        <w:pStyle w:val="ConsPlusNormal"/>
        <w:ind w:firstLine="540"/>
        <w:jc w:val="both"/>
        <w:rPr>
          <w:sz w:val="26"/>
          <w:szCs w:val="26"/>
        </w:rPr>
      </w:pPr>
    </w:p>
    <w:p w:rsidR="007F6FCF" w:rsidRPr="00E904A9" w:rsidRDefault="007F6FCF" w:rsidP="007F6FCF">
      <w:pPr>
        <w:pStyle w:val="ConsPlusNormal"/>
        <w:ind w:firstLine="540"/>
        <w:jc w:val="center"/>
        <w:rPr>
          <w:sz w:val="26"/>
          <w:szCs w:val="26"/>
        </w:rPr>
      </w:pPr>
      <w:r w:rsidRPr="00E904A9">
        <w:rPr>
          <w:sz w:val="26"/>
          <w:szCs w:val="26"/>
        </w:rPr>
        <w:t xml:space="preserve">3. Принципы </w:t>
      </w:r>
      <w:proofErr w:type="gramStart"/>
      <w:r w:rsidRPr="00E904A9">
        <w:rPr>
          <w:sz w:val="26"/>
          <w:szCs w:val="26"/>
        </w:rPr>
        <w:t>организации работы официального сайта Собрания представителей города Кузнецка</w:t>
      </w:r>
      <w:proofErr w:type="gramEnd"/>
    </w:p>
    <w:p w:rsidR="007F6FCF" w:rsidRPr="00A849D1" w:rsidRDefault="007F6FCF" w:rsidP="007F6FCF">
      <w:pPr>
        <w:pStyle w:val="ConsPlusNormal"/>
        <w:ind w:firstLine="540"/>
        <w:jc w:val="center"/>
        <w:rPr>
          <w:sz w:val="26"/>
          <w:szCs w:val="26"/>
        </w:rPr>
      </w:pP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 Принципами организации работы сайта являются: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3.1.1. Открытость и доступность информации о деятельности Собрания представителей города Кузнецка, Контрольно-счетной палаты города Кузнецка, Молодежного парламента при Собрании представителей города Кузнецка за исключением случаев, предусмотренных федеральным законодательством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2. Достоверность информации и своевременность ее размещения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3. Оперативность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4. Объективность.</w:t>
      </w:r>
    </w:p>
    <w:p w:rsidR="007A424E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5. Учет широты территориального охвата.</w:t>
      </w:r>
    </w:p>
    <w:p w:rsidR="007F6FCF" w:rsidRPr="00A849D1" w:rsidRDefault="007A424E" w:rsidP="007A424E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3.1.6. Учет максимальной широты аудитории.</w:t>
      </w:r>
    </w:p>
    <w:p w:rsidR="00A006CF" w:rsidRPr="00A849D1" w:rsidRDefault="00A006CF" w:rsidP="007A424E">
      <w:pPr>
        <w:pStyle w:val="ConsPlusNormal"/>
        <w:ind w:firstLine="540"/>
        <w:jc w:val="both"/>
        <w:rPr>
          <w:sz w:val="26"/>
          <w:szCs w:val="26"/>
        </w:rPr>
      </w:pPr>
    </w:p>
    <w:p w:rsidR="00A006CF" w:rsidRPr="00E904A9" w:rsidRDefault="00A006CF" w:rsidP="00A006CF">
      <w:pPr>
        <w:pStyle w:val="ConsPlusNormal"/>
        <w:ind w:firstLine="540"/>
        <w:jc w:val="center"/>
        <w:rPr>
          <w:sz w:val="26"/>
          <w:szCs w:val="26"/>
        </w:rPr>
      </w:pPr>
      <w:r w:rsidRPr="00E904A9">
        <w:rPr>
          <w:sz w:val="26"/>
          <w:szCs w:val="26"/>
        </w:rPr>
        <w:t>4. Организация управления официальным сайтом Собрания представителей города Кузнецка</w:t>
      </w:r>
    </w:p>
    <w:p w:rsidR="00A006CF" w:rsidRPr="00E904A9" w:rsidRDefault="00A006CF" w:rsidP="00A006CF">
      <w:pPr>
        <w:pStyle w:val="ConsPlusNormal"/>
        <w:ind w:firstLine="540"/>
        <w:jc w:val="center"/>
        <w:rPr>
          <w:sz w:val="26"/>
          <w:szCs w:val="26"/>
        </w:rPr>
      </w:pPr>
    </w:p>
    <w:p w:rsidR="00B44D47" w:rsidRPr="00A849D1" w:rsidRDefault="00B44D47" w:rsidP="00B44D4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1. Куратор сайта – сотрудник аппарата Собрания представителей города Кузне</w:t>
      </w:r>
      <w:r w:rsidR="00134262" w:rsidRPr="00A849D1">
        <w:rPr>
          <w:sz w:val="26"/>
          <w:szCs w:val="26"/>
        </w:rPr>
        <w:t>цка, назначаемый распоряжением Г</w:t>
      </w:r>
      <w:r w:rsidRPr="00A849D1">
        <w:rPr>
          <w:sz w:val="26"/>
          <w:szCs w:val="26"/>
        </w:rPr>
        <w:t>лавы города Кузнецка.</w:t>
      </w:r>
    </w:p>
    <w:p w:rsidR="00B44D47" w:rsidRPr="00A849D1" w:rsidRDefault="00B44D47" w:rsidP="00B44D4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2. Куратор сайта осуществляет общее администрирование сайта, которое включает в себя: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взаимодействие </w:t>
      </w:r>
      <w:r w:rsidR="00F25527" w:rsidRPr="00A849D1">
        <w:rPr>
          <w:sz w:val="26"/>
          <w:szCs w:val="26"/>
        </w:rPr>
        <w:t>с организациями-подрядчиками по технической поддержке и техническому сопровождению сайта;</w:t>
      </w:r>
    </w:p>
    <w:p w:rsidR="00B44D4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3D0603" w:rsidRPr="00A849D1">
        <w:rPr>
          <w:sz w:val="26"/>
          <w:szCs w:val="26"/>
        </w:rPr>
        <w:t>управление структурой и общим дизайном</w:t>
      </w:r>
      <w:r w:rsidRPr="00A849D1">
        <w:rPr>
          <w:sz w:val="26"/>
          <w:szCs w:val="26"/>
        </w:rPr>
        <w:t xml:space="preserve"> сайта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м</w:t>
      </w:r>
      <w:r w:rsidR="00F25527" w:rsidRPr="00A849D1">
        <w:rPr>
          <w:sz w:val="26"/>
          <w:szCs w:val="26"/>
        </w:rPr>
        <w:t>ониторинг технических ошибок, обнаруженных в работе сайта</w:t>
      </w:r>
      <w:r w:rsidRPr="00A849D1">
        <w:rPr>
          <w:sz w:val="26"/>
          <w:szCs w:val="26"/>
        </w:rPr>
        <w:t>, для дальнейшего их устранения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</w:t>
      </w:r>
      <w:r w:rsidR="00F25527" w:rsidRPr="00A849D1">
        <w:rPr>
          <w:sz w:val="26"/>
          <w:szCs w:val="26"/>
        </w:rPr>
        <w:t xml:space="preserve"> взаимодействие с ответственными специалистами по предоставлению информации в случае необходимости предоставления информации;</w:t>
      </w:r>
    </w:p>
    <w:p w:rsidR="00F25527" w:rsidRPr="00A849D1" w:rsidRDefault="00B44D4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="00F25527" w:rsidRPr="00A849D1">
        <w:rPr>
          <w:sz w:val="26"/>
          <w:szCs w:val="26"/>
        </w:rPr>
        <w:t>контроль за</w:t>
      </w:r>
      <w:proofErr w:type="gramEnd"/>
      <w:r w:rsidR="00F25527" w:rsidRPr="00A849D1">
        <w:rPr>
          <w:sz w:val="26"/>
          <w:szCs w:val="26"/>
        </w:rPr>
        <w:t xml:space="preserve"> своевременным предоставлением информации ответственными специалистами и своевременное размещение предоставленной информации на сайте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периодическое обновление информации на сайте в соответствии с направленными материалами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контроль за</w:t>
      </w:r>
      <w:proofErr w:type="gramEnd"/>
      <w:r w:rsidRPr="00A849D1">
        <w:rPr>
          <w:sz w:val="26"/>
          <w:szCs w:val="26"/>
        </w:rPr>
        <w:t xml:space="preserve"> периодичностью обновления информации, полнотой и своевременностью пред</w:t>
      </w:r>
      <w:r w:rsidR="001D02CF" w:rsidRPr="00A849D1">
        <w:rPr>
          <w:sz w:val="26"/>
          <w:szCs w:val="26"/>
        </w:rPr>
        <w:t>о</w:t>
      </w:r>
      <w:r w:rsidRPr="00A849D1">
        <w:rPr>
          <w:sz w:val="26"/>
          <w:szCs w:val="26"/>
        </w:rPr>
        <w:t>ставления информации ответственными специалистами по предоставлению информации;</w:t>
      </w:r>
    </w:p>
    <w:p w:rsidR="00F25527" w:rsidRPr="00A849D1" w:rsidRDefault="00F25527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контроль за</w:t>
      </w:r>
      <w:proofErr w:type="gramEnd"/>
      <w:r w:rsidRPr="00A849D1">
        <w:rPr>
          <w:sz w:val="26"/>
          <w:szCs w:val="26"/>
        </w:rPr>
        <w:t xml:space="preserve"> материалами, предоставленными ответственными специалистами и размещаемыми на с</w:t>
      </w:r>
      <w:r w:rsidR="003D0603" w:rsidRPr="00A849D1">
        <w:rPr>
          <w:sz w:val="26"/>
          <w:szCs w:val="26"/>
        </w:rPr>
        <w:t>айте.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</w:t>
      </w:r>
      <w:r w:rsidR="00F25527" w:rsidRPr="00A849D1">
        <w:rPr>
          <w:sz w:val="26"/>
          <w:szCs w:val="26"/>
        </w:rPr>
        <w:t>.3. Куратор сайта осуществляет следующие функции: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размещает материалы, предоставляемы</w:t>
      </w:r>
      <w:r w:rsidRPr="00A849D1">
        <w:rPr>
          <w:sz w:val="26"/>
          <w:szCs w:val="26"/>
        </w:rPr>
        <w:t>е  органами местного самоуправления города Кузнецка</w:t>
      </w:r>
      <w:r w:rsidR="002E45C2" w:rsidRPr="00A849D1">
        <w:rPr>
          <w:sz w:val="26"/>
          <w:szCs w:val="26"/>
        </w:rPr>
        <w:t xml:space="preserve"> (структурными подразделениями органов местного самоуправления города Кузнецка)</w:t>
      </w:r>
      <w:r w:rsidRPr="00A849D1">
        <w:rPr>
          <w:sz w:val="26"/>
          <w:szCs w:val="26"/>
        </w:rPr>
        <w:t>,</w:t>
      </w:r>
      <w:r w:rsidR="00CD4F8B" w:rsidRPr="00A849D1">
        <w:rPr>
          <w:sz w:val="26"/>
          <w:szCs w:val="26"/>
        </w:rPr>
        <w:t xml:space="preserve"> депутатами Собрания представителей города Кузнецка</w:t>
      </w:r>
      <w:r w:rsidRPr="00A849D1">
        <w:rPr>
          <w:sz w:val="26"/>
          <w:szCs w:val="26"/>
        </w:rPr>
        <w:t xml:space="preserve"> </w:t>
      </w:r>
      <w:r w:rsidR="00F25527" w:rsidRPr="00A849D1">
        <w:rPr>
          <w:sz w:val="26"/>
          <w:szCs w:val="26"/>
        </w:rPr>
        <w:t>для размещения на сайте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контролирует своевременное обновление и снятие информации, размещенной в соответствующих тематических разделах сайта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 xml:space="preserve">осуществляет </w:t>
      </w:r>
      <w:proofErr w:type="gramStart"/>
      <w:r w:rsidR="00F25527" w:rsidRPr="00A849D1">
        <w:rPr>
          <w:sz w:val="26"/>
          <w:szCs w:val="26"/>
        </w:rPr>
        <w:t>контроль за</w:t>
      </w:r>
      <w:proofErr w:type="gramEnd"/>
      <w:r w:rsidR="00F25527" w:rsidRPr="00A849D1">
        <w:rPr>
          <w:sz w:val="26"/>
          <w:szCs w:val="26"/>
        </w:rPr>
        <w:t xml:space="preserve"> соблюдением порядка размещения информации.</w:t>
      </w:r>
    </w:p>
    <w:p w:rsidR="00F25527" w:rsidRPr="00A849D1" w:rsidRDefault="008001C6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</w:t>
      </w:r>
      <w:r w:rsidR="00F25527" w:rsidRPr="00A849D1">
        <w:rPr>
          <w:sz w:val="26"/>
          <w:szCs w:val="26"/>
        </w:rPr>
        <w:t>.4. Куратор</w:t>
      </w:r>
      <w:r w:rsidR="003D0603" w:rsidRPr="00A849D1">
        <w:rPr>
          <w:sz w:val="26"/>
          <w:szCs w:val="26"/>
        </w:rPr>
        <w:t xml:space="preserve"> сайта </w:t>
      </w:r>
      <w:r w:rsidR="00F25527" w:rsidRPr="00A849D1">
        <w:rPr>
          <w:sz w:val="26"/>
          <w:szCs w:val="26"/>
        </w:rPr>
        <w:t xml:space="preserve"> имеет право: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редактировать материалы без согласования с автором информации в части, касающейся стиля, орфографии и пунктуации, за исключением нормативно-правовых актов, проектов нормативно-правовых актов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запрашивать и получат</w:t>
      </w:r>
      <w:r w:rsidRPr="00A849D1">
        <w:rPr>
          <w:sz w:val="26"/>
          <w:szCs w:val="26"/>
        </w:rPr>
        <w:t xml:space="preserve">ь от структурных подразделений  органов местного самоуправления города Кузнецка </w:t>
      </w:r>
      <w:r w:rsidR="00F25527" w:rsidRPr="00A849D1">
        <w:rPr>
          <w:sz w:val="26"/>
          <w:szCs w:val="26"/>
        </w:rPr>
        <w:t>информацию для размещения в соответствующих разделах сайта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возвращать материалы на доработку;</w:t>
      </w:r>
    </w:p>
    <w:p w:rsidR="00F25527" w:rsidRPr="00A849D1" w:rsidRDefault="003D0603" w:rsidP="00F25527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25527" w:rsidRPr="00A849D1">
        <w:rPr>
          <w:sz w:val="26"/>
          <w:szCs w:val="26"/>
        </w:rPr>
        <w:t>отк</w:t>
      </w:r>
      <w:r w:rsidR="002E45C2" w:rsidRPr="00A849D1">
        <w:rPr>
          <w:sz w:val="26"/>
          <w:szCs w:val="26"/>
        </w:rPr>
        <w:t>азывать в размещении информации</w:t>
      </w:r>
      <w:r w:rsidR="008B147F" w:rsidRPr="00A849D1">
        <w:rPr>
          <w:sz w:val="26"/>
          <w:szCs w:val="26"/>
        </w:rPr>
        <w:t xml:space="preserve"> в случаях, предусмотренных настоящим Положением</w:t>
      </w:r>
      <w:r w:rsidR="005F7AF9" w:rsidRPr="00A849D1">
        <w:rPr>
          <w:sz w:val="26"/>
          <w:szCs w:val="26"/>
        </w:rPr>
        <w:t>, по письменному согласованию с Главой города Кузнецка</w:t>
      </w:r>
      <w:r w:rsidR="002E45C2" w:rsidRPr="00A849D1">
        <w:rPr>
          <w:sz w:val="26"/>
          <w:szCs w:val="26"/>
        </w:rPr>
        <w:t>.</w:t>
      </w:r>
      <w:r w:rsidR="00F25527" w:rsidRPr="00A849D1">
        <w:rPr>
          <w:sz w:val="26"/>
          <w:szCs w:val="26"/>
        </w:rPr>
        <w:t xml:space="preserve"> 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4.5. Куратор сайта несет ответственность </w:t>
      </w:r>
      <w:proofErr w:type="gramStart"/>
      <w:r w:rsidRPr="00A849D1">
        <w:rPr>
          <w:sz w:val="26"/>
          <w:szCs w:val="26"/>
        </w:rPr>
        <w:t>за</w:t>
      </w:r>
      <w:proofErr w:type="gramEnd"/>
      <w:r w:rsidRPr="00A849D1">
        <w:rPr>
          <w:sz w:val="26"/>
          <w:szCs w:val="26"/>
        </w:rPr>
        <w:t>: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4.5.1. Сбор, обработку и своевременное размещение информации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2. Координацию работ по организации сбора и размещению информации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3. Соблюдение сроков размещения предоставленной информации для размещения на сайте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4. Соблюдение сроков обновления информации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5. Своевременное принятие мер по устранению технических ошибок, обнаруженных в работе сайта;</w:t>
      </w:r>
    </w:p>
    <w:p w:rsidR="001D02CF" w:rsidRPr="00A849D1" w:rsidRDefault="001D02CF" w:rsidP="001D02CF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4.5.6. Работоспособность сайта.</w:t>
      </w:r>
    </w:p>
    <w:p w:rsidR="003D0603" w:rsidRPr="00A849D1" w:rsidRDefault="003D0603" w:rsidP="00F61D46">
      <w:pPr>
        <w:pStyle w:val="ConsPlusNormal"/>
        <w:jc w:val="center"/>
        <w:outlineLvl w:val="1"/>
        <w:rPr>
          <w:sz w:val="26"/>
          <w:szCs w:val="26"/>
        </w:rPr>
      </w:pPr>
    </w:p>
    <w:p w:rsidR="00F61D46" w:rsidRPr="00E904A9" w:rsidRDefault="00F61D46" w:rsidP="001610C5">
      <w:pPr>
        <w:pStyle w:val="ConsPlusNormal"/>
        <w:jc w:val="center"/>
        <w:outlineLvl w:val="1"/>
        <w:rPr>
          <w:sz w:val="26"/>
          <w:szCs w:val="26"/>
        </w:rPr>
      </w:pPr>
      <w:r w:rsidRPr="00E904A9">
        <w:rPr>
          <w:sz w:val="26"/>
          <w:szCs w:val="26"/>
        </w:rPr>
        <w:t>5.</w:t>
      </w:r>
      <w:r w:rsidR="001610C5" w:rsidRPr="00E904A9">
        <w:rPr>
          <w:sz w:val="26"/>
          <w:szCs w:val="26"/>
        </w:rPr>
        <w:t xml:space="preserve"> Порядок размещения информации на официальном сайте Собрания представителей города Кузнецка</w:t>
      </w:r>
      <w:r w:rsidRPr="00E904A9">
        <w:rPr>
          <w:sz w:val="26"/>
          <w:szCs w:val="26"/>
        </w:rPr>
        <w:t xml:space="preserve"> 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AD2C41" w:rsidRPr="00A849D1" w:rsidRDefault="00F61D46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1. Информация на сайте предоставляется и размещается в соответствии с настоящим Положением</w:t>
      </w:r>
      <w:r w:rsidR="00AD2C41" w:rsidRPr="00A849D1">
        <w:rPr>
          <w:sz w:val="26"/>
          <w:szCs w:val="26"/>
        </w:rPr>
        <w:t>.</w:t>
      </w:r>
    </w:p>
    <w:p w:rsidR="00F61D46" w:rsidRPr="00A849D1" w:rsidRDefault="00F61D46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5.2. Тематика разделов (подразделов) и периодичность обновления информации на сайте</w:t>
      </w:r>
      <w:r w:rsidR="005533CB" w:rsidRPr="00A849D1">
        <w:rPr>
          <w:sz w:val="26"/>
          <w:szCs w:val="26"/>
        </w:rPr>
        <w:t>, перечень информации, подлежащей размещению на сайте, установлены</w:t>
      </w:r>
      <w:r w:rsidRPr="00A849D1">
        <w:rPr>
          <w:sz w:val="26"/>
          <w:szCs w:val="26"/>
        </w:rPr>
        <w:t xml:space="preserve"> согласно </w:t>
      </w:r>
      <w:r w:rsidR="00B61EE8" w:rsidRPr="00A849D1">
        <w:rPr>
          <w:sz w:val="26"/>
          <w:szCs w:val="26"/>
        </w:rPr>
        <w:t xml:space="preserve">приложению </w:t>
      </w:r>
      <w:r w:rsidRPr="00A849D1">
        <w:rPr>
          <w:sz w:val="26"/>
          <w:szCs w:val="26"/>
        </w:rPr>
        <w:t>к настоящему Положению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3</w:t>
      </w:r>
      <w:r w:rsidR="00F61D46" w:rsidRPr="00A849D1">
        <w:rPr>
          <w:sz w:val="26"/>
          <w:szCs w:val="26"/>
        </w:rPr>
        <w:t xml:space="preserve">. Публикация (размещение) информации на сайте осуществляется Куратором </w:t>
      </w:r>
      <w:r w:rsidR="009D4F33" w:rsidRPr="00A849D1">
        <w:rPr>
          <w:sz w:val="26"/>
          <w:szCs w:val="26"/>
        </w:rPr>
        <w:t>сайта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4</w:t>
      </w:r>
      <w:r w:rsidR="00F61D46" w:rsidRPr="00A849D1">
        <w:rPr>
          <w:sz w:val="26"/>
          <w:szCs w:val="26"/>
        </w:rPr>
        <w:t>. Куратор размещает предоставленную информацию в рабочие дни с 9-00 до 18-00 часов.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 Требования к документам, направляемым Куратору сайта для опубликования на сайте:</w:t>
      </w:r>
    </w:p>
    <w:p w:rsidR="00F61D46" w:rsidRPr="00A849D1" w:rsidRDefault="00B61EE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1. Документы направляются на бумажном носителе за подписью руководителя органа мест</w:t>
      </w:r>
      <w:r w:rsidR="00CD4F8B" w:rsidRPr="00A849D1">
        <w:rPr>
          <w:sz w:val="26"/>
          <w:szCs w:val="26"/>
        </w:rPr>
        <w:t>ного самоуправления города Кузнецка (структурного подразделения органа местного самоуправления города Кузнецка)</w:t>
      </w:r>
      <w:r w:rsidR="00F61D46" w:rsidRPr="00A849D1">
        <w:rPr>
          <w:sz w:val="26"/>
          <w:szCs w:val="26"/>
        </w:rPr>
        <w:t>,</w:t>
      </w:r>
      <w:r w:rsidR="00CD4F8B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 с обязательным дублированием в электронном виде (текстовые документы в формате файлов </w:t>
      </w:r>
      <w:proofErr w:type="spellStart"/>
      <w:r w:rsidR="00F61D46" w:rsidRPr="00A849D1">
        <w:rPr>
          <w:sz w:val="26"/>
          <w:szCs w:val="26"/>
        </w:rPr>
        <w:t>doc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xls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pdf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txt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rtf</w:t>
      </w:r>
      <w:proofErr w:type="spellEnd"/>
      <w:r w:rsidR="00F61D46" w:rsidRPr="00A849D1">
        <w:rPr>
          <w:sz w:val="26"/>
          <w:szCs w:val="26"/>
        </w:rPr>
        <w:t xml:space="preserve">, фотоматериалы в формате </w:t>
      </w:r>
      <w:proofErr w:type="spellStart"/>
      <w:r w:rsidR="00F61D46" w:rsidRPr="00A849D1">
        <w:rPr>
          <w:sz w:val="26"/>
          <w:szCs w:val="26"/>
        </w:rPr>
        <w:t>jpg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spellStart"/>
      <w:r w:rsidR="00F61D46" w:rsidRPr="00A849D1">
        <w:rPr>
          <w:sz w:val="26"/>
          <w:szCs w:val="26"/>
        </w:rPr>
        <w:t>jpeg</w:t>
      </w:r>
      <w:proofErr w:type="spellEnd"/>
      <w:r w:rsidR="00F61D46" w:rsidRPr="00A849D1">
        <w:rPr>
          <w:sz w:val="26"/>
          <w:szCs w:val="26"/>
        </w:rPr>
        <w:t>) и рассматриваются в качестве эталона;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2. Куратор сайта обеспечивает стилистическую и грамматическую проверку информации. Куратор сайта по согласованию с ответственными специалистами исправляет ошибки в электронных материалах. При значительном объеме исправлений Куратор сайта возвращает информацию специалисту, ответственному за сбор, обработку и направление информации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3. Документ, отвечающий требованиям, предъявляемым к информации, предназначенной для размещения на сайте, размещается на сайте Куратором сайта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4. Датой подачи документа считается дата предоставления документа в электронном виде ответственным лицом Куратору сайта, до 15.00 текущего дня. При подаче документа после 15.00 текущего дня датой подачи документа считается следующий рабочий день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5</w:t>
      </w:r>
      <w:r w:rsidR="00F61D46" w:rsidRPr="00A849D1">
        <w:rPr>
          <w:sz w:val="26"/>
          <w:szCs w:val="26"/>
        </w:rPr>
        <w:t>.5. В случае предоставления сложной (содержащей таблицы, диаграммы, графики) и объемной (более 3 листов печатного текста) информации сроки размещения согласовываются дополнительно с Куратором сайта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</w:t>
      </w:r>
      <w:r w:rsidR="00F61D46" w:rsidRPr="00A849D1">
        <w:rPr>
          <w:sz w:val="26"/>
          <w:szCs w:val="26"/>
        </w:rPr>
        <w:t>6. Информация, направляемая Куратору должна содержать: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61D46" w:rsidRPr="00A849D1">
        <w:rPr>
          <w:sz w:val="26"/>
          <w:szCs w:val="26"/>
        </w:rPr>
        <w:t>наименование раздела, в который может быть помещена информация, и предполагаем</w:t>
      </w:r>
      <w:r w:rsidRPr="00A849D1">
        <w:rPr>
          <w:sz w:val="26"/>
          <w:szCs w:val="26"/>
        </w:rPr>
        <w:t>ые сроки ее нахождения на сайте</w:t>
      </w:r>
      <w:r w:rsidR="00F61D46" w:rsidRPr="00A849D1">
        <w:rPr>
          <w:sz w:val="26"/>
          <w:szCs w:val="26"/>
        </w:rPr>
        <w:t>;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F61D46" w:rsidRPr="00A849D1">
        <w:rPr>
          <w:sz w:val="26"/>
          <w:szCs w:val="26"/>
        </w:rPr>
        <w:t>название публикуемого документа, которое будет отображаться в качестве его заголовка на сайте.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</w:t>
      </w:r>
      <w:r w:rsidR="00F61D46" w:rsidRPr="00A849D1">
        <w:rPr>
          <w:sz w:val="26"/>
          <w:szCs w:val="26"/>
        </w:rPr>
        <w:t>.</w:t>
      </w: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 xml:space="preserve">. </w:t>
      </w:r>
      <w:proofErr w:type="gramStart"/>
      <w:r w:rsidR="00F61D46" w:rsidRPr="00A849D1">
        <w:rPr>
          <w:sz w:val="26"/>
          <w:szCs w:val="26"/>
        </w:rPr>
        <w:t>Информация, отнесенная законодательством Российской Федерации к информации ограниченного доступа размещению на сайте не подлежит</w:t>
      </w:r>
      <w:proofErr w:type="gramEnd"/>
      <w:r w:rsidR="00F61D46" w:rsidRPr="00A849D1">
        <w:rPr>
          <w:sz w:val="26"/>
          <w:szCs w:val="26"/>
        </w:rPr>
        <w:t>.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8</w:t>
      </w:r>
      <w:r w:rsidR="00F61D46" w:rsidRPr="00A849D1">
        <w:rPr>
          <w:sz w:val="26"/>
          <w:szCs w:val="26"/>
        </w:rPr>
        <w:t>.</w:t>
      </w:r>
      <w:r w:rsidRPr="00A849D1">
        <w:rPr>
          <w:sz w:val="26"/>
          <w:szCs w:val="26"/>
        </w:rPr>
        <w:t xml:space="preserve"> Информация, подлежащая размещению на сайте, предварительно сог</w:t>
      </w:r>
      <w:r w:rsidR="00134262" w:rsidRPr="00A849D1">
        <w:rPr>
          <w:sz w:val="26"/>
          <w:szCs w:val="26"/>
        </w:rPr>
        <w:t>ласовывается куратором сайта с Г</w:t>
      </w:r>
      <w:r w:rsidRPr="00A849D1">
        <w:rPr>
          <w:sz w:val="26"/>
          <w:szCs w:val="26"/>
        </w:rPr>
        <w:t>лавой города Кузнецка.</w:t>
      </w:r>
      <w:r w:rsidR="00F61D46" w:rsidRPr="00A849D1">
        <w:rPr>
          <w:sz w:val="26"/>
          <w:szCs w:val="26"/>
        </w:rPr>
        <w:t xml:space="preserve"> </w:t>
      </w:r>
    </w:p>
    <w:p w:rsidR="00F61D46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5.9</w:t>
      </w:r>
      <w:r w:rsidR="00F61D46" w:rsidRPr="00A849D1">
        <w:rPr>
          <w:sz w:val="26"/>
          <w:szCs w:val="26"/>
        </w:rPr>
        <w:t>. Информационные материалы, подлежащие размещению на сайте, публикуются в порядке, установленном настоящим Положением.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5.10. Не подлежит размещению на сайте информация:</w:t>
      </w:r>
    </w:p>
    <w:p w:rsidR="00D66298" w:rsidRPr="00A849D1" w:rsidRDefault="00D6629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по своему соде</w:t>
      </w:r>
      <w:r w:rsidR="00E615C5" w:rsidRPr="00A849D1">
        <w:rPr>
          <w:sz w:val="26"/>
          <w:szCs w:val="26"/>
        </w:rPr>
        <w:t xml:space="preserve">ржанию </w:t>
      </w:r>
      <w:proofErr w:type="gramStart"/>
      <w:r w:rsidR="00E615C5" w:rsidRPr="00A849D1">
        <w:rPr>
          <w:sz w:val="26"/>
          <w:szCs w:val="26"/>
        </w:rPr>
        <w:t>несоответствующая</w:t>
      </w:r>
      <w:proofErr w:type="gramEnd"/>
      <w:r w:rsidR="00E615C5" w:rsidRPr="00A849D1">
        <w:rPr>
          <w:sz w:val="26"/>
          <w:szCs w:val="26"/>
        </w:rPr>
        <w:t xml:space="preserve"> пункту </w:t>
      </w:r>
      <w:r w:rsidRPr="00A849D1">
        <w:rPr>
          <w:sz w:val="26"/>
          <w:szCs w:val="26"/>
        </w:rPr>
        <w:t xml:space="preserve"> 5.2 настоящего Положения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противоречащая</w:t>
      </w:r>
      <w:proofErr w:type="gramEnd"/>
      <w:r w:rsidRPr="00A849D1">
        <w:rPr>
          <w:sz w:val="26"/>
          <w:szCs w:val="26"/>
        </w:rPr>
        <w:t xml:space="preserve"> действующему законодательству, целям и задачам сайта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угрозу безопасности личности, обществу, государству;      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849D1">
        <w:rPr>
          <w:sz w:val="26"/>
          <w:szCs w:val="26"/>
        </w:rPr>
        <w:t>- провоцирующая социальную или национальную рознь;</w:t>
      </w:r>
      <w:proofErr w:type="gramEnd"/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="002D5557"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рекламу коммерческих организаций и мероприятий;</w:t>
      </w:r>
    </w:p>
    <w:p w:rsidR="002E45C2" w:rsidRPr="00A849D1" w:rsidRDefault="002E45C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r w:rsidR="002D5557" w:rsidRPr="00A849D1">
        <w:rPr>
          <w:sz w:val="26"/>
          <w:szCs w:val="26"/>
        </w:rPr>
        <w:t>порочащая честь, достоинство, деловую репутацию граждан, юридических лиц;</w:t>
      </w:r>
    </w:p>
    <w:p w:rsidR="002D5557" w:rsidRPr="00A849D1" w:rsidRDefault="002D5557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</w:t>
      </w:r>
      <w:proofErr w:type="gramStart"/>
      <w:r w:rsidRPr="00A849D1">
        <w:rPr>
          <w:sz w:val="26"/>
          <w:szCs w:val="26"/>
        </w:rPr>
        <w:t>содержащая</w:t>
      </w:r>
      <w:proofErr w:type="gramEnd"/>
      <w:r w:rsidRPr="00A849D1">
        <w:rPr>
          <w:sz w:val="26"/>
          <w:szCs w:val="26"/>
        </w:rPr>
        <w:t xml:space="preserve"> грамматические ошибки.</w:t>
      </w:r>
    </w:p>
    <w:p w:rsidR="002D5557" w:rsidRPr="00A849D1" w:rsidRDefault="0025280E" w:rsidP="00F61D46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</w:t>
      </w:r>
      <w:r w:rsidR="002D5557" w:rsidRPr="00A849D1">
        <w:rPr>
          <w:sz w:val="26"/>
          <w:szCs w:val="26"/>
        </w:rPr>
        <w:t xml:space="preserve">          </w:t>
      </w:r>
    </w:p>
    <w:p w:rsidR="00FB3221" w:rsidRPr="00A849D1" w:rsidRDefault="00FB3221" w:rsidP="00F61D46">
      <w:pPr>
        <w:pStyle w:val="ConsPlusNormal"/>
        <w:jc w:val="center"/>
        <w:outlineLvl w:val="1"/>
        <w:rPr>
          <w:sz w:val="26"/>
          <w:szCs w:val="26"/>
        </w:rPr>
      </w:pPr>
    </w:p>
    <w:p w:rsidR="00F61D46" w:rsidRPr="00E904A9" w:rsidRDefault="00654AC5" w:rsidP="00F61D46">
      <w:pPr>
        <w:pStyle w:val="ConsPlusNormal"/>
        <w:jc w:val="center"/>
        <w:outlineLvl w:val="1"/>
        <w:rPr>
          <w:sz w:val="26"/>
          <w:szCs w:val="26"/>
        </w:rPr>
      </w:pPr>
      <w:r w:rsidRPr="00E904A9">
        <w:rPr>
          <w:sz w:val="26"/>
          <w:szCs w:val="26"/>
        </w:rPr>
        <w:t>6</w:t>
      </w:r>
      <w:r w:rsidR="00134262" w:rsidRPr="00E904A9">
        <w:rPr>
          <w:sz w:val="26"/>
          <w:szCs w:val="26"/>
        </w:rPr>
        <w:t>. И</w:t>
      </w:r>
      <w:r w:rsidR="00934ECA" w:rsidRPr="00E904A9">
        <w:rPr>
          <w:sz w:val="26"/>
          <w:szCs w:val="26"/>
        </w:rPr>
        <w:t>нформационные материалы</w:t>
      </w:r>
    </w:p>
    <w:p w:rsidR="00F61D46" w:rsidRPr="00E904A9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6</w:t>
      </w:r>
      <w:r w:rsidR="00F61D46" w:rsidRPr="00A849D1">
        <w:rPr>
          <w:sz w:val="26"/>
          <w:szCs w:val="26"/>
        </w:rPr>
        <w:t>.1. На с</w:t>
      </w:r>
      <w:r w:rsidR="00134262" w:rsidRPr="00A849D1">
        <w:rPr>
          <w:sz w:val="26"/>
          <w:szCs w:val="26"/>
        </w:rPr>
        <w:t xml:space="preserve">айте могут размещаться </w:t>
      </w:r>
      <w:r w:rsidR="00F61D46" w:rsidRPr="00A849D1">
        <w:rPr>
          <w:sz w:val="26"/>
          <w:szCs w:val="26"/>
        </w:rPr>
        <w:t>информационные материалы в форме баннеров, ссылок и других форматов следующего характера: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а) </w:t>
      </w:r>
      <w:r w:rsidR="00F61D46" w:rsidRPr="00A849D1">
        <w:rPr>
          <w:sz w:val="26"/>
          <w:szCs w:val="26"/>
        </w:rPr>
        <w:t>освещение мероприятий и акций, разрабатываемых или пр</w:t>
      </w:r>
      <w:r w:rsidR="00934ECA" w:rsidRPr="00A849D1">
        <w:rPr>
          <w:sz w:val="26"/>
          <w:szCs w:val="26"/>
        </w:rPr>
        <w:t>оводимых органами местного самоуправления города Кузнецка, депутатами Собрания представителей города Кузнецка</w:t>
      </w:r>
      <w:r w:rsidR="00F61D46" w:rsidRPr="00A849D1">
        <w:rPr>
          <w:sz w:val="26"/>
          <w:szCs w:val="26"/>
        </w:rPr>
        <w:t>,</w:t>
      </w:r>
      <w:r w:rsidRPr="00A849D1">
        <w:rPr>
          <w:sz w:val="26"/>
          <w:szCs w:val="26"/>
        </w:rPr>
        <w:t xml:space="preserve"> членами Молодежного парламента при Собрании представителей города Кузнецка,</w:t>
      </w:r>
      <w:r w:rsidR="00F61D46" w:rsidRPr="00A849D1">
        <w:rPr>
          <w:sz w:val="26"/>
          <w:szCs w:val="26"/>
        </w:rPr>
        <w:t xml:space="preserve"> а также осуществляемых при их участии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б) </w:t>
      </w:r>
      <w:r w:rsidR="00F61D46" w:rsidRPr="00A849D1">
        <w:rPr>
          <w:sz w:val="26"/>
          <w:szCs w:val="26"/>
        </w:rPr>
        <w:t>представление ссылок на официальные интернет-ресурсы органов государственно</w:t>
      </w:r>
      <w:r w:rsidRPr="00A849D1">
        <w:rPr>
          <w:sz w:val="26"/>
          <w:szCs w:val="26"/>
        </w:rPr>
        <w:t xml:space="preserve">й власти Российской Федерации, </w:t>
      </w:r>
      <w:r w:rsidR="00F61D46" w:rsidRPr="00A849D1">
        <w:rPr>
          <w:sz w:val="26"/>
          <w:szCs w:val="26"/>
        </w:rPr>
        <w:t>органов исполнительной власт</w:t>
      </w:r>
      <w:r w:rsidRPr="00A849D1">
        <w:rPr>
          <w:sz w:val="26"/>
          <w:szCs w:val="26"/>
        </w:rPr>
        <w:t>и Пензенской области, органов местного самоуправления г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в)</w:t>
      </w:r>
      <w:r w:rsidR="00934ECA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продвижение </w:t>
      </w:r>
      <w:proofErr w:type="spellStart"/>
      <w:r w:rsidR="00F61D46" w:rsidRPr="00A849D1">
        <w:rPr>
          <w:sz w:val="26"/>
          <w:szCs w:val="26"/>
        </w:rPr>
        <w:t>интернет-ресурсов</w:t>
      </w:r>
      <w:proofErr w:type="spellEnd"/>
      <w:r w:rsidR="00F61D46" w:rsidRPr="00A849D1">
        <w:rPr>
          <w:sz w:val="26"/>
          <w:szCs w:val="26"/>
        </w:rPr>
        <w:t xml:space="preserve">, </w:t>
      </w:r>
      <w:proofErr w:type="gramStart"/>
      <w:r w:rsidR="00F61D46" w:rsidRPr="00A849D1">
        <w:rPr>
          <w:sz w:val="26"/>
          <w:szCs w:val="26"/>
        </w:rPr>
        <w:t>посвященных</w:t>
      </w:r>
      <w:proofErr w:type="gramEnd"/>
      <w:r w:rsidR="00F61D46" w:rsidRPr="00A849D1">
        <w:rPr>
          <w:sz w:val="26"/>
          <w:szCs w:val="26"/>
        </w:rPr>
        <w:t xml:space="preserve"> культурной и социально-экономической жизни г</w:t>
      </w:r>
      <w:r w:rsidR="00934ECA" w:rsidRPr="00A849D1">
        <w:rPr>
          <w:sz w:val="26"/>
          <w:szCs w:val="26"/>
        </w:rPr>
        <w:t>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г) </w:t>
      </w:r>
      <w:r w:rsidR="00F61D46" w:rsidRPr="00A849D1">
        <w:rPr>
          <w:sz w:val="26"/>
          <w:szCs w:val="26"/>
        </w:rPr>
        <w:t>реализация кампаний социальной рекламы, представляющей интересы общественности и государственных органов</w:t>
      </w:r>
      <w:r w:rsidRPr="00A849D1">
        <w:rPr>
          <w:sz w:val="26"/>
          <w:szCs w:val="26"/>
        </w:rPr>
        <w:t>, органов местного самоуправления города Кузнецка</w:t>
      </w:r>
      <w:r w:rsidR="00F61D46" w:rsidRPr="00A849D1">
        <w:rPr>
          <w:sz w:val="26"/>
          <w:szCs w:val="26"/>
        </w:rPr>
        <w:t>;</w:t>
      </w:r>
    </w:p>
    <w:p w:rsidR="00F61D46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д)</w:t>
      </w:r>
      <w:r w:rsidR="00934ECA" w:rsidRPr="00A849D1">
        <w:rPr>
          <w:sz w:val="26"/>
          <w:szCs w:val="26"/>
        </w:rPr>
        <w:t xml:space="preserve"> </w:t>
      </w:r>
      <w:r w:rsidR="00F61D46" w:rsidRPr="00A849D1">
        <w:rPr>
          <w:sz w:val="26"/>
          <w:szCs w:val="26"/>
        </w:rPr>
        <w:t xml:space="preserve">продвижение экономического, инвестиционного, промышленного, культурного, туристического, </w:t>
      </w:r>
      <w:r w:rsidR="00934ECA" w:rsidRPr="00A849D1">
        <w:rPr>
          <w:sz w:val="26"/>
          <w:szCs w:val="26"/>
        </w:rPr>
        <w:t>научного потенциала города Кузнецка</w:t>
      </w:r>
      <w:r w:rsidR="00F61D46" w:rsidRPr="00A849D1">
        <w:rPr>
          <w:sz w:val="26"/>
          <w:szCs w:val="26"/>
        </w:rPr>
        <w:t>.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134262" w:rsidRPr="00A849D1" w:rsidRDefault="00134262" w:rsidP="00F61D46">
      <w:pPr>
        <w:pStyle w:val="ConsPlusNormal"/>
        <w:jc w:val="both"/>
        <w:rPr>
          <w:sz w:val="26"/>
          <w:szCs w:val="26"/>
        </w:rPr>
      </w:pPr>
    </w:p>
    <w:p w:rsidR="00F61D46" w:rsidRPr="00E904A9" w:rsidRDefault="00654AC5" w:rsidP="00F61D46">
      <w:pPr>
        <w:pStyle w:val="ConsPlusNormal"/>
        <w:jc w:val="center"/>
        <w:outlineLvl w:val="1"/>
        <w:rPr>
          <w:sz w:val="26"/>
          <w:szCs w:val="26"/>
        </w:rPr>
      </w:pPr>
      <w:r w:rsidRPr="00E904A9">
        <w:rPr>
          <w:sz w:val="26"/>
          <w:szCs w:val="26"/>
        </w:rPr>
        <w:t>7</w:t>
      </w:r>
      <w:r w:rsidR="00DF7F18" w:rsidRPr="00E904A9">
        <w:rPr>
          <w:sz w:val="26"/>
          <w:szCs w:val="26"/>
        </w:rPr>
        <w:t xml:space="preserve">. Порядок </w:t>
      </w:r>
      <w:proofErr w:type="gramStart"/>
      <w:r w:rsidR="00DF7F18" w:rsidRPr="00E904A9">
        <w:rPr>
          <w:sz w:val="26"/>
          <w:szCs w:val="26"/>
        </w:rPr>
        <w:t>размещения муниципальных правовых актов Собрания представителей города Кузнецка</w:t>
      </w:r>
      <w:proofErr w:type="gramEnd"/>
    </w:p>
    <w:p w:rsidR="00F61D46" w:rsidRPr="00E904A9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 xml:space="preserve">.1. На сайте размещается полный текст </w:t>
      </w:r>
      <w:r w:rsidR="00DF7F18" w:rsidRPr="00A849D1">
        <w:rPr>
          <w:sz w:val="26"/>
          <w:szCs w:val="26"/>
        </w:rPr>
        <w:t xml:space="preserve">муниципального </w:t>
      </w:r>
      <w:r w:rsidR="00F61D46" w:rsidRPr="00A849D1">
        <w:rPr>
          <w:sz w:val="26"/>
          <w:szCs w:val="26"/>
        </w:rPr>
        <w:t>пра</w:t>
      </w:r>
      <w:r w:rsidR="00DF7F18" w:rsidRPr="00A849D1">
        <w:rPr>
          <w:sz w:val="26"/>
          <w:szCs w:val="26"/>
        </w:rPr>
        <w:t xml:space="preserve">вового акта, проекта муниципального </w:t>
      </w:r>
      <w:r w:rsidR="00F61D46" w:rsidRPr="00A849D1">
        <w:rPr>
          <w:sz w:val="26"/>
          <w:szCs w:val="26"/>
        </w:rPr>
        <w:t>правового акта</w:t>
      </w:r>
      <w:r w:rsidR="00DF7F18" w:rsidRPr="00A849D1">
        <w:rPr>
          <w:sz w:val="26"/>
          <w:szCs w:val="26"/>
        </w:rPr>
        <w:t>, подлежащих официальному опубликованию,</w:t>
      </w:r>
      <w:r w:rsidR="00F61D46" w:rsidRPr="00A849D1">
        <w:rPr>
          <w:sz w:val="26"/>
          <w:szCs w:val="26"/>
        </w:rPr>
        <w:t xml:space="preserve"> в электронном виде в формате, исключающем несанкционированное преобразование (редактирование).</w:t>
      </w: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1933C4" w:rsidRPr="00A849D1">
        <w:rPr>
          <w:sz w:val="26"/>
          <w:szCs w:val="26"/>
        </w:rPr>
        <w:t xml:space="preserve">.2. Тексты муниципальных </w:t>
      </w:r>
      <w:r w:rsidR="00F61D46" w:rsidRPr="00A849D1">
        <w:rPr>
          <w:sz w:val="26"/>
          <w:szCs w:val="26"/>
        </w:rPr>
        <w:t xml:space="preserve"> правовых актов публикуются Куратором в сроки, установленные Перечнем информации о деятельности </w:t>
      </w:r>
      <w:r w:rsidR="00DF7F18" w:rsidRPr="00A849D1">
        <w:rPr>
          <w:sz w:val="26"/>
          <w:szCs w:val="26"/>
        </w:rPr>
        <w:t>Собрания представителей города Кузнецка</w:t>
      </w:r>
      <w:r w:rsidR="00F61D46" w:rsidRPr="00A849D1">
        <w:rPr>
          <w:sz w:val="26"/>
          <w:szCs w:val="26"/>
        </w:rPr>
        <w:t>, обязательной для р</w:t>
      </w:r>
      <w:r w:rsidR="00DF7F18" w:rsidRPr="00A849D1">
        <w:rPr>
          <w:sz w:val="26"/>
          <w:szCs w:val="26"/>
        </w:rPr>
        <w:t>азмещения на официальном сайте  в информационно-телекоммуникационной сети общего пользования  «Интернет»</w:t>
      </w:r>
      <w:r w:rsidR="00F61D46" w:rsidRPr="00A849D1">
        <w:rPr>
          <w:sz w:val="26"/>
          <w:szCs w:val="26"/>
        </w:rPr>
        <w:t>.</w:t>
      </w:r>
    </w:p>
    <w:p w:rsidR="00F61D46" w:rsidRPr="00A849D1" w:rsidRDefault="00654AC5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7</w:t>
      </w:r>
      <w:r w:rsidR="00F61D46" w:rsidRPr="00A849D1">
        <w:rPr>
          <w:sz w:val="26"/>
          <w:szCs w:val="26"/>
        </w:rPr>
        <w:t>.3. Пр</w:t>
      </w:r>
      <w:r w:rsidR="00DF7F18" w:rsidRPr="00A849D1">
        <w:rPr>
          <w:sz w:val="26"/>
          <w:szCs w:val="26"/>
        </w:rPr>
        <w:t>и размещении текста муниципального</w:t>
      </w:r>
      <w:r w:rsidR="00F61D46" w:rsidRPr="00A849D1">
        <w:rPr>
          <w:sz w:val="26"/>
          <w:szCs w:val="26"/>
        </w:rPr>
        <w:t xml:space="preserve"> правового акта на сайте указывается: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- наименование муниципального </w:t>
      </w:r>
      <w:r w:rsidR="00F61D46" w:rsidRPr="00A849D1">
        <w:rPr>
          <w:sz w:val="26"/>
          <w:szCs w:val="26"/>
        </w:rPr>
        <w:t xml:space="preserve"> правового акта;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вид муниципального</w:t>
      </w:r>
      <w:r w:rsidR="00F61D46" w:rsidRPr="00A849D1">
        <w:rPr>
          <w:sz w:val="26"/>
          <w:szCs w:val="26"/>
        </w:rPr>
        <w:t xml:space="preserve"> правового акта;</w:t>
      </w:r>
    </w:p>
    <w:p w:rsidR="00F61D46" w:rsidRPr="00A849D1" w:rsidRDefault="00DF7F18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- номер и дата муниципального</w:t>
      </w:r>
      <w:r w:rsidR="00F61D46" w:rsidRPr="00A849D1">
        <w:rPr>
          <w:sz w:val="26"/>
          <w:szCs w:val="26"/>
        </w:rPr>
        <w:t xml:space="preserve"> правового акта.</w:t>
      </w:r>
    </w:p>
    <w:p w:rsidR="00134262" w:rsidRPr="00A849D1" w:rsidRDefault="00134262" w:rsidP="00F61D46">
      <w:pPr>
        <w:pStyle w:val="ConsPlusNormal"/>
        <w:ind w:firstLine="540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9D79C3" w:rsidRPr="00E904A9" w:rsidRDefault="002B6CE3" w:rsidP="00F61D46">
      <w:pPr>
        <w:pStyle w:val="ConsPlusNormal"/>
        <w:jc w:val="center"/>
        <w:outlineLvl w:val="1"/>
        <w:rPr>
          <w:sz w:val="26"/>
          <w:szCs w:val="26"/>
        </w:rPr>
      </w:pPr>
      <w:r w:rsidRPr="00E904A9">
        <w:rPr>
          <w:sz w:val="26"/>
          <w:szCs w:val="26"/>
        </w:rPr>
        <w:t>8</w:t>
      </w:r>
      <w:r w:rsidR="00F61D46" w:rsidRPr="00E904A9">
        <w:rPr>
          <w:sz w:val="26"/>
          <w:szCs w:val="26"/>
        </w:rPr>
        <w:t xml:space="preserve">. </w:t>
      </w:r>
      <w:r w:rsidR="009D79C3" w:rsidRPr="00E904A9">
        <w:rPr>
          <w:sz w:val="26"/>
          <w:szCs w:val="26"/>
        </w:rPr>
        <w:t>Требования к технологическим, программным и лингвистическим средствам обеспечения пользования сайтом</w:t>
      </w:r>
    </w:p>
    <w:p w:rsidR="00F61D46" w:rsidRPr="00E904A9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8</w:t>
      </w:r>
      <w:r w:rsidR="00F61D46" w:rsidRPr="00A849D1">
        <w:rPr>
          <w:sz w:val="26"/>
          <w:szCs w:val="26"/>
        </w:rPr>
        <w:t>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3. Пользователю должна предоставляться наглядная информация о структуре сайта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4. Технологические и программные средства ведения сайта должны обеспечивать: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794098" w:rsidRPr="00A849D1">
        <w:rPr>
          <w:sz w:val="26"/>
          <w:szCs w:val="26"/>
        </w:rPr>
        <w:t>.4.1</w:t>
      </w:r>
      <w:r w:rsidRPr="00A849D1">
        <w:rPr>
          <w:sz w:val="26"/>
          <w:szCs w:val="26"/>
        </w:rPr>
        <w:t>. З</w:t>
      </w:r>
      <w:r w:rsidR="00F61D46" w:rsidRPr="00A849D1">
        <w:rPr>
          <w:sz w:val="26"/>
          <w:szCs w:val="26"/>
        </w:rPr>
        <w:t>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794098" w:rsidRPr="00A849D1">
        <w:rPr>
          <w:sz w:val="26"/>
          <w:szCs w:val="26"/>
        </w:rPr>
        <w:t>.4.2</w:t>
      </w:r>
      <w:r w:rsidRPr="00A849D1">
        <w:rPr>
          <w:sz w:val="26"/>
          <w:szCs w:val="26"/>
        </w:rPr>
        <w:t>. Е</w:t>
      </w:r>
      <w:r w:rsidR="00F61D46" w:rsidRPr="00A849D1">
        <w:rPr>
          <w:sz w:val="26"/>
          <w:szCs w:val="26"/>
        </w:rPr>
        <w:t>женедельное копирование информации на резервный носитель, обеспечивающее возможность ее восст</w:t>
      </w:r>
      <w:r w:rsidRPr="00A849D1">
        <w:rPr>
          <w:sz w:val="26"/>
          <w:szCs w:val="26"/>
        </w:rPr>
        <w:t>ановления с указанного носителя.</w:t>
      </w:r>
    </w:p>
    <w:p w:rsidR="00F61D46" w:rsidRPr="00A849D1" w:rsidRDefault="002B6CE3" w:rsidP="00F61D46">
      <w:pPr>
        <w:pStyle w:val="ConsPlusNormal"/>
        <w:ind w:firstLine="540"/>
        <w:jc w:val="both"/>
        <w:rPr>
          <w:sz w:val="26"/>
          <w:szCs w:val="26"/>
        </w:rPr>
      </w:pPr>
      <w:r w:rsidRPr="00A849D1">
        <w:rPr>
          <w:sz w:val="26"/>
          <w:szCs w:val="26"/>
        </w:rPr>
        <w:t>8</w:t>
      </w:r>
      <w:r w:rsidR="00F61D46" w:rsidRPr="00A849D1">
        <w:rPr>
          <w:sz w:val="26"/>
          <w:szCs w:val="26"/>
        </w:rPr>
        <w:t>.5. Информация на сайте размещается на официальном государственном языке Российской Федерации. Отдельная информация, помимо русского языка, может быть размещена на иностранных языках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794098" w:rsidRPr="00A849D1" w:rsidRDefault="002B6CE3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8</w:t>
      </w:r>
      <w:r w:rsidR="00794098" w:rsidRPr="00A849D1">
        <w:rPr>
          <w:sz w:val="26"/>
          <w:szCs w:val="26"/>
        </w:rPr>
        <w:t>.6. Версия сайта для инвалидов по зрению должна соответствовать следующим параметрам: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- нетекстовая информация и нетекстовые материалы, представленные на сайте, должны присутствовать также в версии сайта для инвалидов по зрению 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сайта;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 - графические файлы формата PDF, содержащие документы в графическом виде, представленные в разделах сайта, должны присутствовать также в версии сайта для инвалидов по зрению в текстовом формате;</w:t>
      </w:r>
    </w:p>
    <w:p w:rsidR="00794098" w:rsidRPr="00A849D1" w:rsidRDefault="00794098" w:rsidP="00794098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 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:rsidR="00DF1D62" w:rsidRPr="00A849D1" w:rsidRDefault="002B6CE3" w:rsidP="00F61D46">
      <w:pPr>
        <w:pStyle w:val="ConsPlusNormal"/>
        <w:jc w:val="both"/>
        <w:rPr>
          <w:sz w:val="26"/>
          <w:szCs w:val="26"/>
        </w:rPr>
      </w:pPr>
      <w:r w:rsidRPr="00A849D1">
        <w:rPr>
          <w:sz w:val="26"/>
          <w:szCs w:val="26"/>
        </w:rPr>
        <w:t xml:space="preserve">         8</w:t>
      </w:r>
      <w:r w:rsidR="00794098" w:rsidRPr="00A849D1">
        <w:rPr>
          <w:sz w:val="26"/>
          <w:szCs w:val="26"/>
        </w:rPr>
        <w:t xml:space="preserve">.7.  Переход на версию сайта для инвалидов по зрению осуществляется с главной страницы сайта по вкладке, расположенной в правом верхнем углу сайта, визуальное оформление которой дублируется контрастным легко читаемым текстом «Версия </w:t>
      </w:r>
      <w:proofErr w:type="gramStart"/>
      <w:r w:rsidR="00794098" w:rsidRPr="00A849D1">
        <w:rPr>
          <w:sz w:val="26"/>
          <w:szCs w:val="26"/>
        </w:rPr>
        <w:t>для</w:t>
      </w:r>
      <w:proofErr w:type="gramEnd"/>
      <w:r w:rsidR="00794098" w:rsidRPr="00A849D1">
        <w:rPr>
          <w:sz w:val="26"/>
          <w:szCs w:val="26"/>
        </w:rPr>
        <w:t xml:space="preserve"> слабовидящих».</w:t>
      </w:r>
    </w:p>
    <w:p w:rsidR="00DF1D62" w:rsidRPr="00A849D1" w:rsidRDefault="00DF1D62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B601A2" w:rsidRPr="00A849D1" w:rsidRDefault="00B601A2" w:rsidP="00A31649">
      <w:pPr>
        <w:pStyle w:val="ConsPlusNormal"/>
        <w:jc w:val="right"/>
        <w:outlineLvl w:val="1"/>
        <w:rPr>
          <w:sz w:val="26"/>
          <w:szCs w:val="26"/>
        </w:rPr>
        <w:sectPr w:rsidR="00B601A2" w:rsidRPr="00A849D1" w:rsidSect="00A849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1D46" w:rsidRPr="00A849D1" w:rsidRDefault="00F61D46" w:rsidP="00A31649">
      <w:pPr>
        <w:pStyle w:val="ConsPlusNormal"/>
        <w:jc w:val="right"/>
        <w:outlineLvl w:val="1"/>
        <w:rPr>
          <w:sz w:val="26"/>
          <w:szCs w:val="26"/>
        </w:rPr>
      </w:pPr>
      <w:r w:rsidRPr="00A849D1">
        <w:rPr>
          <w:sz w:val="26"/>
          <w:szCs w:val="26"/>
        </w:rPr>
        <w:lastRenderedPageBreak/>
        <w:t>Приложение</w:t>
      </w:r>
    </w:p>
    <w:p w:rsidR="00462BF1" w:rsidRPr="00A849D1" w:rsidRDefault="00F61D46" w:rsidP="00DF1D62">
      <w:pPr>
        <w:pStyle w:val="ConsPlusNormal"/>
        <w:jc w:val="right"/>
        <w:rPr>
          <w:sz w:val="26"/>
          <w:szCs w:val="26"/>
        </w:rPr>
      </w:pPr>
      <w:r w:rsidRPr="00A849D1">
        <w:rPr>
          <w:sz w:val="26"/>
          <w:szCs w:val="26"/>
        </w:rPr>
        <w:t xml:space="preserve">к </w:t>
      </w:r>
      <w:r w:rsidR="0030511B" w:rsidRPr="00A849D1">
        <w:rPr>
          <w:sz w:val="26"/>
          <w:szCs w:val="26"/>
        </w:rPr>
        <w:t>Положени</w:t>
      </w:r>
      <w:r w:rsidR="00462BF1" w:rsidRPr="00A849D1">
        <w:rPr>
          <w:sz w:val="26"/>
          <w:szCs w:val="26"/>
        </w:rPr>
        <w:t xml:space="preserve">ю об организации работы официального сайта </w:t>
      </w:r>
    </w:p>
    <w:p w:rsidR="00F61D46" w:rsidRPr="00A849D1" w:rsidRDefault="00462BF1" w:rsidP="00DF1D62">
      <w:pPr>
        <w:pStyle w:val="ConsPlusNormal"/>
        <w:jc w:val="right"/>
        <w:rPr>
          <w:sz w:val="26"/>
          <w:szCs w:val="26"/>
        </w:rPr>
      </w:pPr>
      <w:r w:rsidRPr="00A849D1">
        <w:rPr>
          <w:sz w:val="26"/>
          <w:szCs w:val="26"/>
        </w:rPr>
        <w:t xml:space="preserve">Собрания  представителей города Кузнецка  </w:t>
      </w: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bookmarkStart w:id="0" w:name="Par94"/>
      <w:bookmarkEnd w:id="0"/>
      <w:r w:rsidRPr="00A849D1">
        <w:rPr>
          <w:b/>
          <w:sz w:val="26"/>
          <w:szCs w:val="26"/>
        </w:rPr>
        <w:t xml:space="preserve">Разделы </w:t>
      </w: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 xml:space="preserve">официального сайта </w:t>
      </w:r>
      <w:r w:rsidR="00462BF1" w:rsidRPr="00A849D1">
        <w:rPr>
          <w:b/>
          <w:sz w:val="26"/>
          <w:szCs w:val="26"/>
        </w:rPr>
        <w:t>Собрания представителей города Кузнецка</w:t>
      </w:r>
    </w:p>
    <w:p w:rsidR="00F61D46" w:rsidRPr="00A849D1" w:rsidRDefault="00F61D46" w:rsidP="00F61D46">
      <w:pPr>
        <w:pStyle w:val="ConsPlusNormal"/>
        <w:jc w:val="center"/>
        <w:rPr>
          <w:b/>
          <w:sz w:val="26"/>
          <w:szCs w:val="26"/>
        </w:rPr>
      </w:pPr>
      <w:r w:rsidRPr="00A849D1">
        <w:rPr>
          <w:b/>
          <w:sz w:val="26"/>
          <w:szCs w:val="26"/>
        </w:rPr>
        <w:t xml:space="preserve">и </w:t>
      </w:r>
      <w:proofErr w:type="gramStart"/>
      <w:r w:rsidRPr="00A849D1">
        <w:rPr>
          <w:b/>
          <w:sz w:val="26"/>
          <w:szCs w:val="26"/>
        </w:rPr>
        <w:t>ответственные</w:t>
      </w:r>
      <w:proofErr w:type="gramEnd"/>
      <w:r w:rsidRPr="00A849D1">
        <w:rPr>
          <w:b/>
          <w:sz w:val="26"/>
          <w:szCs w:val="26"/>
        </w:rPr>
        <w:t xml:space="preserve"> за их ведение</w:t>
      </w:r>
    </w:p>
    <w:p w:rsidR="00AC4A03" w:rsidRPr="00A849D1" w:rsidRDefault="00AC4A03" w:rsidP="00F61D46">
      <w:pPr>
        <w:pStyle w:val="ConsPlusNormal"/>
        <w:jc w:val="center"/>
        <w:rPr>
          <w:b/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98"/>
        <w:gridCol w:w="170"/>
        <w:gridCol w:w="2324"/>
        <w:gridCol w:w="2497"/>
        <w:gridCol w:w="5103"/>
        <w:gridCol w:w="2551"/>
      </w:tblGrid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N</w:t>
            </w:r>
          </w:p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proofErr w:type="gramStart"/>
            <w:r w:rsidRPr="00A31649">
              <w:rPr>
                <w:sz w:val="25"/>
                <w:szCs w:val="25"/>
              </w:rPr>
              <w:t>п</w:t>
            </w:r>
            <w:proofErr w:type="gramEnd"/>
            <w:r w:rsidRPr="00A31649">
              <w:rPr>
                <w:sz w:val="25"/>
                <w:szCs w:val="25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Наименование раздела (подраздела)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 </w:t>
            </w:r>
            <w:proofErr w:type="gramStart"/>
            <w:r w:rsidRPr="00A31649">
              <w:rPr>
                <w:sz w:val="25"/>
                <w:szCs w:val="25"/>
              </w:rPr>
              <w:t>Ответственное за наполнение раздела (подраздела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номочия по работе с сайт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атегория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ериодичность размещения информации, сроки ее обновления</w:t>
            </w:r>
          </w:p>
        </w:tc>
      </w:tr>
      <w:tr w:rsidR="00656EE1" w:rsidRPr="00A31649" w:rsidTr="009A2C9E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outlineLvl w:val="2"/>
              <w:rPr>
                <w:b/>
                <w:sz w:val="25"/>
                <w:szCs w:val="25"/>
              </w:rPr>
            </w:pPr>
            <w:r w:rsidRPr="00A31649">
              <w:rPr>
                <w:b/>
                <w:sz w:val="25"/>
                <w:szCs w:val="25"/>
              </w:rPr>
              <w:t>Главное верхнее горизонтальное мен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outlineLvl w:val="2"/>
              <w:rPr>
                <w:b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outlineLvl w:val="2"/>
              <w:rPr>
                <w:b/>
                <w:sz w:val="25"/>
                <w:szCs w:val="25"/>
              </w:rPr>
            </w:pP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Новост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011C41" w:rsidP="00FB4C7C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 о мероприятиях, акциях, разрабатываемых или проводимых органами местного самоуправления города Кузнецка, депутатами Собрания представителей города Кузнецка, членами Молодежного парламента при Собрании представителей города Кузнецка, а также осуществляемых при их участии.</w:t>
            </w:r>
          </w:p>
          <w:p w:rsidR="00011C41" w:rsidRPr="00A31649" w:rsidRDefault="00011C41" w:rsidP="00FB4C7C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 о политической, социальной, экономической, культурной жизни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223B0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Ежедневно</w:t>
            </w:r>
          </w:p>
        </w:tc>
      </w:tr>
      <w:tr w:rsidR="00656EE1" w:rsidRPr="00A31649" w:rsidTr="00A31649">
        <w:trPr>
          <w:trHeight w:val="2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 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обрание представителей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C42A0A" w:rsidRPr="00A31649" w:rsidRDefault="00C42A0A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C42A0A" w:rsidRPr="00A31649" w:rsidRDefault="00C42A0A" w:rsidP="00A31649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 w:rsidP="00A31649">
            <w:pPr>
              <w:rPr>
                <w:lang w:eastAsia="ru-RU"/>
              </w:rPr>
            </w:pPr>
          </w:p>
        </w:tc>
      </w:tr>
      <w:tr w:rsidR="00966905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A945E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9669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EC1808" w:rsidP="001C342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Н</w:t>
            </w:r>
            <w:r w:rsidR="00A76F2C" w:rsidRPr="00A31649">
              <w:rPr>
                <w:sz w:val="25"/>
                <w:szCs w:val="25"/>
              </w:rPr>
              <w:t>аименование и структура Собрания</w:t>
            </w:r>
            <w:r w:rsidR="00010277" w:rsidRPr="00A31649">
              <w:rPr>
                <w:sz w:val="25"/>
                <w:szCs w:val="25"/>
              </w:rPr>
              <w:t xml:space="preserve"> представителей города Кузнецка</w:t>
            </w:r>
            <w:r w:rsidRPr="00A31649">
              <w:rPr>
                <w:sz w:val="25"/>
                <w:szCs w:val="25"/>
              </w:rPr>
              <w:t>.</w:t>
            </w:r>
            <w:r w:rsidR="001C342E" w:rsidRPr="00A31649">
              <w:rPr>
                <w:sz w:val="25"/>
                <w:szCs w:val="25"/>
              </w:rPr>
              <w:t xml:space="preserve"> Краткие биографические сведения о депутатах Собрания представителей города Кузнецка.</w:t>
            </w:r>
          </w:p>
          <w:p w:rsidR="001C342E" w:rsidRPr="00A31649" w:rsidRDefault="001C342E" w:rsidP="001C342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Состав </w:t>
            </w:r>
            <w:proofErr w:type="gramStart"/>
            <w:r w:rsidRPr="00A31649">
              <w:rPr>
                <w:sz w:val="25"/>
                <w:szCs w:val="25"/>
              </w:rPr>
              <w:t>фракций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. ФИО </w:t>
            </w:r>
            <w:proofErr w:type="gramStart"/>
            <w:r w:rsidRPr="00A31649">
              <w:rPr>
                <w:sz w:val="25"/>
                <w:szCs w:val="25"/>
              </w:rPr>
              <w:t>помощников депутатов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>. Схема округов. Графики приема в округах.</w:t>
            </w:r>
            <w:r w:rsidR="00241F64" w:rsidRPr="00A31649">
              <w:rPr>
                <w:sz w:val="25"/>
                <w:szCs w:val="25"/>
              </w:rPr>
              <w:t xml:space="preserve"> План </w:t>
            </w:r>
            <w:proofErr w:type="gramStart"/>
            <w:r w:rsidR="00241F64" w:rsidRPr="00A31649">
              <w:rPr>
                <w:sz w:val="25"/>
                <w:szCs w:val="25"/>
              </w:rPr>
              <w:t>работы Собрания представителей города Кузнецка</w:t>
            </w:r>
            <w:proofErr w:type="gramEnd"/>
            <w:r w:rsidR="00241F64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31649" w:rsidRDefault="001C249F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  <w:p w:rsidR="00966905" w:rsidRPr="00A31649" w:rsidRDefault="00EC1808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изменения информации</w:t>
            </w:r>
          </w:p>
        </w:tc>
      </w:tr>
      <w:tr w:rsidR="00966905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A945E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9669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9D64F5" w:rsidP="009D64F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полномочиях Собрания представителей города Кузнецка, а также перечень муниципальных правовых актов, определяющих эти полномочия, задачи и функ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31649" w:rsidRDefault="001C249F" w:rsidP="001C249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  <w:p w:rsidR="00966905" w:rsidRPr="00A31649" w:rsidRDefault="009D64F5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3 рабочих дней </w:t>
            </w:r>
            <w:proofErr w:type="gramStart"/>
            <w:r w:rsidRPr="00A31649">
              <w:rPr>
                <w:sz w:val="25"/>
                <w:szCs w:val="25"/>
              </w:rPr>
              <w:t>с даты принятия</w:t>
            </w:r>
            <w:proofErr w:type="gramEnd"/>
            <w:r w:rsidRPr="00A31649">
              <w:rPr>
                <w:sz w:val="25"/>
                <w:szCs w:val="25"/>
              </w:rPr>
              <w:t xml:space="preserve"> соответствующего нормативно-правового акта или внесения изменений</w:t>
            </w:r>
          </w:p>
        </w:tc>
      </w:tr>
      <w:tr w:rsidR="00966905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8369E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</w:t>
            </w:r>
            <w:r w:rsidR="00A945ED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9669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0B6A8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Перечни информационных систем, банков данных, реестров, регистров, находящихся в </w:t>
            </w:r>
            <w:r w:rsidRPr="00A31649">
              <w:rPr>
                <w:sz w:val="25"/>
                <w:szCs w:val="25"/>
              </w:rPr>
              <w:lastRenderedPageBreak/>
              <w:t>ведении Собрания представителей горо</w:t>
            </w:r>
            <w:r w:rsidR="008369E8" w:rsidRPr="00A31649">
              <w:rPr>
                <w:sz w:val="25"/>
                <w:szCs w:val="25"/>
              </w:rPr>
              <w:t>да Кузнецка</w:t>
            </w:r>
            <w:r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9F" w:rsidRPr="00A31649" w:rsidRDefault="001C249F" w:rsidP="001C249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Поддерживается в актуальном </w:t>
            </w:r>
            <w:r w:rsidRPr="00A31649">
              <w:rPr>
                <w:sz w:val="25"/>
                <w:szCs w:val="25"/>
              </w:rPr>
              <w:lastRenderedPageBreak/>
              <w:t>состоянии.</w:t>
            </w:r>
          </w:p>
          <w:p w:rsidR="00966905" w:rsidRPr="00A31649" w:rsidRDefault="000B6A8B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3 рабочих дней </w:t>
            </w:r>
            <w:proofErr w:type="gramStart"/>
            <w:r w:rsidRPr="00A31649">
              <w:rPr>
                <w:sz w:val="25"/>
                <w:szCs w:val="25"/>
              </w:rPr>
              <w:t>с даты создания</w:t>
            </w:r>
            <w:proofErr w:type="gramEnd"/>
            <w:r w:rsidRPr="00A31649">
              <w:rPr>
                <w:sz w:val="25"/>
                <w:szCs w:val="25"/>
              </w:rPr>
              <w:t xml:space="preserve"> информационной системы, банка данных, реестра, регистра или изменения информации</w:t>
            </w:r>
          </w:p>
        </w:tc>
      </w:tr>
      <w:tr w:rsidR="00966905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8369E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г</w:t>
            </w:r>
            <w:r w:rsidR="00A945ED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9669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05" w:rsidRPr="00A31649" w:rsidRDefault="00966905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0B6A8B" w:rsidP="000B6A8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средствах массовой информации, учрежденных Собранием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05" w:rsidRPr="00A31649" w:rsidRDefault="000B6A8B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утверждения или изменения соответствующих муниципальных правовых актов</w:t>
            </w:r>
          </w:p>
        </w:tc>
      </w:tr>
      <w:tr w:rsidR="00242284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31649" w:rsidRDefault="008369E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д</w:t>
            </w:r>
            <w:r w:rsidR="00242284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31649" w:rsidRDefault="00242284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4" w:rsidRPr="00A31649" w:rsidRDefault="00242284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4" w:rsidRPr="00A31649" w:rsidRDefault="00242284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31649" w:rsidRDefault="00242284" w:rsidP="001070B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доходах</w:t>
            </w:r>
            <w:r w:rsidR="001070BE" w:rsidRPr="00A31649">
              <w:rPr>
                <w:sz w:val="25"/>
                <w:szCs w:val="25"/>
              </w:rPr>
              <w:t>, расходах, обязательствах имущественного характера лиц, замещающих муниципальные должности в городе Кузнецке, муниципальных служащих аппарата Собрания представителей города Кузнецка</w:t>
            </w:r>
            <w:r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84" w:rsidRPr="00A31649" w:rsidRDefault="001D5272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соответствии с действующим законодательством.</w:t>
            </w:r>
          </w:p>
        </w:tc>
      </w:tr>
      <w:tr w:rsidR="00ED0D76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31649" w:rsidRDefault="008369E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е</w:t>
            </w:r>
            <w:r w:rsidR="00ED0D76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31649" w:rsidRDefault="00ED0D7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6" w:rsidRPr="00A31649" w:rsidRDefault="00ED0D76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76" w:rsidRPr="00A31649" w:rsidRDefault="00ED0D76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31649" w:rsidRDefault="00ED0D76" w:rsidP="00ED0D76">
            <w:pPr>
              <w:pStyle w:val="ConsPlusNormal"/>
              <w:jc w:val="both"/>
              <w:rPr>
                <w:sz w:val="25"/>
                <w:szCs w:val="25"/>
              </w:rPr>
            </w:pPr>
            <w:proofErr w:type="gramStart"/>
            <w:r w:rsidRPr="00A31649">
              <w:rPr>
                <w:sz w:val="25"/>
                <w:szCs w:val="25"/>
              </w:rPr>
              <w:t xml:space="preserve">Информация об участии Собрания представителей города Кузнецк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Собранием </w:t>
            </w:r>
            <w:r w:rsidRPr="00A31649">
              <w:rPr>
                <w:sz w:val="25"/>
                <w:szCs w:val="25"/>
              </w:rPr>
              <w:lastRenderedPageBreak/>
              <w:t>представителей города Кузнецка, в том числе сведения об официальных визитах и о рабочих поездках Главы города Кузнецка и официальных делегаций Собрания представителей города Кузнецка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6" w:rsidRPr="00A31649" w:rsidRDefault="00C730AA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Поддерживается в актуальном состоянии</w:t>
            </w:r>
            <w:r w:rsidR="00603AEA" w:rsidRPr="00A31649">
              <w:rPr>
                <w:sz w:val="25"/>
                <w:szCs w:val="25"/>
              </w:rPr>
              <w:t>.</w:t>
            </w:r>
          </w:p>
          <w:p w:rsidR="00603AEA" w:rsidRPr="00A31649" w:rsidRDefault="00603AEA" w:rsidP="0099749D">
            <w:pPr>
              <w:pStyle w:val="ConsPlusNormal"/>
              <w:jc w:val="both"/>
              <w:rPr>
                <w:sz w:val="25"/>
                <w:szCs w:val="25"/>
              </w:rPr>
            </w:pPr>
          </w:p>
          <w:p w:rsidR="00603AEA" w:rsidRPr="00A31649" w:rsidRDefault="00603AEA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1 рабочего дня со дня завершения мероприятия</w:t>
            </w:r>
          </w:p>
        </w:tc>
      </w:tr>
      <w:tr w:rsidR="00B54C5D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31649" w:rsidRDefault="008369E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ж</w:t>
            </w:r>
            <w:r w:rsidR="00B54C5D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31649" w:rsidRDefault="00B54C5D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5D" w:rsidRPr="00A31649" w:rsidRDefault="00B54C5D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5D" w:rsidRPr="00A31649" w:rsidRDefault="00B54C5D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31649" w:rsidRDefault="00B54C5D" w:rsidP="00ED0D7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Тексты официальных выступлений и заявлений Главы города Кузнецка и заместителя </w:t>
            </w:r>
            <w:proofErr w:type="gramStart"/>
            <w:r w:rsidRPr="00A31649">
              <w:rPr>
                <w:sz w:val="25"/>
                <w:szCs w:val="25"/>
              </w:rPr>
              <w:t>председателя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5D" w:rsidRPr="00A31649" w:rsidRDefault="00506FB6" w:rsidP="0099749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1 рабочего дня со дня официального выступления или заявления</w:t>
            </w:r>
          </w:p>
        </w:tc>
      </w:tr>
      <w:tr w:rsidR="00656EE1" w:rsidRPr="00A31649" w:rsidTr="00A31649">
        <w:trPr>
          <w:trHeight w:val="1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 w:rsidP="00A31649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Документы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A3164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0A" w:rsidRPr="00A31649" w:rsidRDefault="00C42A0A" w:rsidP="00A31649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 w:rsidP="00A31649">
            <w:pPr>
              <w:rPr>
                <w:lang w:eastAsia="ru-RU"/>
              </w:rPr>
            </w:pP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56644D" w:rsidP="00633CB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Устав города Кузнецка Пензенской области, Регламент Собрания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56644D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</w:t>
            </w: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56644D" w:rsidP="00633CB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Муниципальные правовые акты, принятые Собранием представителей города Кузнец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E16DE3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</w:t>
            </w:r>
            <w:r w:rsidR="0056644D" w:rsidRPr="00A31649">
              <w:rPr>
                <w:sz w:val="25"/>
                <w:szCs w:val="25"/>
              </w:rPr>
              <w:t xml:space="preserve"> течение 3 рабочих дней со дня издания</w:t>
            </w: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56644D" w:rsidP="00633CB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Тексты проектов муниципальных правовых актов, внесенных в  Собрание представителей </w:t>
            </w:r>
            <w:r w:rsidRPr="00A31649">
              <w:rPr>
                <w:sz w:val="25"/>
                <w:szCs w:val="25"/>
              </w:rPr>
              <w:lastRenderedPageBreak/>
              <w:t>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E16DE3" w:rsidP="00FF4ED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В</w:t>
            </w:r>
            <w:r w:rsidR="0056644D" w:rsidRPr="00A31649">
              <w:rPr>
                <w:sz w:val="25"/>
                <w:szCs w:val="25"/>
              </w:rPr>
              <w:t xml:space="preserve"> течение 3 рабочих дней со дня внесения</w:t>
            </w: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FF1D5B" w:rsidP="00FF1D5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Порядок </w:t>
            </w:r>
            <w:proofErr w:type="gramStart"/>
            <w:r w:rsidRPr="00A31649">
              <w:rPr>
                <w:sz w:val="25"/>
                <w:szCs w:val="25"/>
              </w:rPr>
              <w:t>обжалования муниципальных правовых актов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FF1D5B" w:rsidP="00FF4ED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</w:t>
            </w: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BC46A3" w:rsidP="00E00F0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Антикоррупционная экспертиза </w:t>
            </w:r>
            <w:proofErr w:type="gramStart"/>
            <w:r w:rsidR="00DD7B31" w:rsidRPr="00A31649">
              <w:rPr>
                <w:sz w:val="25"/>
                <w:szCs w:val="25"/>
              </w:rPr>
              <w:t xml:space="preserve">проектов </w:t>
            </w:r>
            <w:r w:rsidR="00E00F04" w:rsidRPr="00A31649">
              <w:rPr>
                <w:sz w:val="25"/>
                <w:szCs w:val="25"/>
              </w:rPr>
              <w:t xml:space="preserve">муниципальных нормативных </w:t>
            </w:r>
            <w:r w:rsidR="00DD7B31" w:rsidRPr="00A31649">
              <w:rPr>
                <w:sz w:val="25"/>
                <w:szCs w:val="25"/>
              </w:rPr>
              <w:t>пр</w:t>
            </w:r>
            <w:r w:rsidR="00E00F04" w:rsidRPr="00A31649">
              <w:rPr>
                <w:sz w:val="25"/>
                <w:szCs w:val="25"/>
              </w:rPr>
              <w:t>авовых актов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DD7B31" w:rsidP="00FF4ED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одного рабочего дня с момента поступления проекта </w:t>
            </w:r>
            <w:r w:rsidR="00E00F04" w:rsidRPr="00A31649">
              <w:rPr>
                <w:sz w:val="25"/>
                <w:szCs w:val="25"/>
              </w:rPr>
              <w:t xml:space="preserve">муниципального нормативного правового акта </w:t>
            </w:r>
            <w:r w:rsidRPr="00A31649">
              <w:rPr>
                <w:sz w:val="25"/>
                <w:szCs w:val="25"/>
              </w:rPr>
              <w:t>в аппарат Собрания представителей города Кузнецка</w:t>
            </w:r>
          </w:p>
        </w:tc>
      </w:tr>
      <w:tr w:rsidR="00030EC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1941D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030EC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C7" w:rsidRPr="00A31649" w:rsidRDefault="00030EC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B12A69" w:rsidP="00B12A69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Установленные формы обращений, заявлений и иных документов, принимаемых  Собранием представителей города Кузнецк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7" w:rsidRPr="00A31649" w:rsidRDefault="00B12A69" w:rsidP="000A508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</w:t>
            </w:r>
          </w:p>
        </w:tc>
      </w:tr>
      <w:tr w:rsidR="00961BA5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31649" w:rsidRDefault="00961BA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ж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31649" w:rsidRDefault="00961BA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A5" w:rsidRPr="00A31649" w:rsidRDefault="00961BA5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  <w:r w:rsidR="00860BA4" w:rsidRPr="00A31649">
              <w:rPr>
                <w:sz w:val="25"/>
                <w:szCs w:val="25"/>
              </w:rPr>
              <w:t xml:space="preserve">, отдел муниципального заказа и тарифной политики администрации </w:t>
            </w:r>
            <w:r w:rsidR="00860BA4" w:rsidRPr="00A31649">
              <w:rPr>
                <w:sz w:val="25"/>
                <w:szCs w:val="25"/>
              </w:rPr>
              <w:lastRenderedPageBreak/>
              <w:t>города Кузнец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A5" w:rsidRPr="00A31649" w:rsidRDefault="00961BA5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31649" w:rsidRDefault="008A6422" w:rsidP="00B12A69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5" w:rsidRPr="00A31649" w:rsidRDefault="000A5087" w:rsidP="00F93FAA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3 рабочих дней со дня </w:t>
            </w:r>
            <w:r w:rsidR="00F93FAA" w:rsidRPr="00A31649">
              <w:rPr>
                <w:sz w:val="25"/>
                <w:szCs w:val="25"/>
              </w:rPr>
              <w:t>заключения соответствующего контракта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3" w:rsidRPr="00A31649" w:rsidRDefault="008E24C3">
            <w:pPr>
              <w:pStyle w:val="ConsPlusNormal"/>
              <w:jc w:val="both"/>
              <w:rPr>
                <w:sz w:val="25"/>
                <w:szCs w:val="25"/>
              </w:rPr>
            </w:pPr>
          </w:p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C3" w:rsidRPr="00A31649" w:rsidRDefault="008E24C3">
            <w:pPr>
              <w:pStyle w:val="ConsPlusNormal"/>
              <w:jc w:val="both"/>
              <w:rPr>
                <w:sz w:val="25"/>
                <w:szCs w:val="25"/>
              </w:rPr>
            </w:pPr>
          </w:p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онтрольно-счетная палат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8369E8" w:rsidP="001A79A0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онтрольно-счетная палата города Кузнецка, 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8369E8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E65B1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F206D8" w:rsidP="00AC27C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ожение о Контрольно-счетной палате города Кузнецка</w:t>
            </w:r>
            <w:r w:rsidR="00AC27CF" w:rsidRPr="00A31649">
              <w:rPr>
                <w:sz w:val="25"/>
                <w:szCs w:val="25"/>
              </w:rPr>
              <w:t>.</w:t>
            </w:r>
          </w:p>
          <w:p w:rsidR="00AC27CF" w:rsidRPr="00A31649" w:rsidRDefault="00AC27CF" w:rsidP="00AC27C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пециалисты Контрольно-счетной палаты города Кузнецка (краткие биографические сведения указываются по согласованию)</w:t>
            </w:r>
            <w:r w:rsidR="008D03B4" w:rsidRPr="00A31649">
              <w:rPr>
                <w:sz w:val="25"/>
                <w:szCs w:val="25"/>
              </w:rPr>
              <w:t>.</w:t>
            </w:r>
          </w:p>
          <w:p w:rsidR="006F1C4C" w:rsidRPr="00A31649" w:rsidRDefault="006F1C4C" w:rsidP="00AC27C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чтовый адрес, адрес электронной почты, номера телефонов</w:t>
            </w:r>
            <w:r w:rsidR="001150A4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9D04E9" w:rsidP="009D04E9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</w:t>
            </w:r>
          </w:p>
        </w:tc>
      </w:tr>
      <w:tr w:rsidR="00E65B1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8D03B4" w:rsidP="008D03B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доходах, расходах, обязательствах имущественного характера муниципальных служащих 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8D03B4" w:rsidP="008D03B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соответствии с действующим законодательством.</w:t>
            </w:r>
          </w:p>
        </w:tc>
      </w:tr>
      <w:tr w:rsidR="00E65B1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DF6E72" w:rsidP="00DF6E7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ланы работы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B30FEA" w:rsidP="00B30FEA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утверждения плана.</w:t>
            </w:r>
          </w:p>
        </w:tc>
      </w:tr>
      <w:tr w:rsidR="00E65B1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г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E65B12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2" w:rsidRPr="00A31649" w:rsidRDefault="00E65B1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8E157F" w:rsidP="00F0748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онтрольно-ревизионная деятельность (отчеты о результатах контрольно-ревизионных мероприятий</w:t>
            </w:r>
            <w:r w:rsidR="00F07482" w:rsidRPr="00A31649">
              <w:rPr>
                <w:sz w:val="25"/>
                <w:szCs w:val="25"/>
              </w:rPr>
              <w:t>, о выявленных при их проведении нарушениях, о внесенных представлениях и предписаниях, а так же о принятых по ним решениях и мерах).</w:t>
            </w:r>
            <w:r w:rsidRPr="00A31649">
              <w:rPr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2" w:rsidRPr="00A31649" w:rsidRDefault="005156DE" w:rsidP="005156DE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подготовки и подписания соответствующего документа.</w:t>
            </w:r>
          </w:p>
        </w:tc>
      </w:tr>
      <w:tr w:rsidR="008E157F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31649" w:rsidRDefault="008E157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д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31649" w:rsidRDefault="008E157F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F" w:rsidRPr="00A31649" w:rsidRDefault="008E157F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F" w:rsidRPr="00A31649" w:rsidRDefault="008E157F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31649" w:rsidRDefault="008E157F" w:rsidP="008E157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Экспертно-аналитическ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7F" w:rsidRPr="00A31649" w:rsidRDefault="005156DE" w:rsidP="005156D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подготовки и подписания соответствующего документа.</w:t>
            </w:r>
          </w:p>
        </w:tc>
      </w:tr>
      <w:tr w:rsidR="00DF6E7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31649" w:rsidRDefault="008E157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е</w:t>
            </w:r>
            <w:r w:rsidR="00DF6E72" w:rsidRPr="00A31649">
              <w:rPr>
                <w:sz w:val="25"/>
                <w:szCs w:val="25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31649" w:rsidRDefault="00DF6E72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Pr="00A31649" w:rsidRDefault="00DF6E7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72" w:rsidRPr="00A31649" w:rsidRDefault="00DF6E72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31649" w:rsidRDefault="008E157F" w:rsidP="008E157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Отчеты о деятельности Контрольно-счетной палаты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72" w:rsidRPr="00A31649" w:rsidRDefault="005156DE" w:rsidP="005156D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о дня рассмотрения отчета Собранием представителей города Кузнецка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четные граждане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0A1180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4511DE" w:rsidP="004511D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ожение о Почетном гражданине города Кузнецка.</w:t>
            </w:r>
          </w:p>
          <w:p w:rsidR="004511DE" w:rsidRPr="00A31649" w:rsidRDefault="004511DE" w:rsidP="004511D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ожение о Знаке отличия «За заслуги перед городом Кузнецк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4511DE" w:rsidP="004511D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0A1180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F01A64" w:rsidP="00A44A1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раткие биографические сведения о гражданах, удостоенных звания «Почетный гражданин города Кузнецка»</w:t>
            </w:r>
            <w:r w:rsidR="00A44A1E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F01A64" w:rsidP="00F01A6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0A1180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0A118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80" w:rsidRPr="00A31649" w:rsidRDefault="000A1180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252400" w:rsidP="0025240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гражданах, награжденных знаком отличия «За заслуги перед городом Кузнецком»</w:t>
            </w:r>
            <w:r w:rsidR="003E220B" w:rsidRPr="00A31649">
              <w:rPr>
                <w:sz w:val="25"/>
                <w:szCs w:val="25"/>
              </w:rPr>
              <w:t>,</w:t>
            </w:r>
            <w:r w:rsidRPr="00A31649">
              <w:rPr>
                <w:sz w:val="25"/>
                <w:szCs w:val="25"/>
              </w:rPr>
              <w:t xml:space="preserve"> (фамилия, имя, отчество, мест</w:t>
            </w:r>
            <w:r w:rsidR="003E220B" w:rsidRPr="00A31649">
              <w:rPr>
                <w:sz w:val="25"/>
                <w:szCs w:val="25"/>
              </w:rPr>
              <w:t>о работы, род занятий, дата наг</w:t>
            </w:r>
            <w:r w:rsidRPr="00A31649">
              <w:rPr>
                <w:sz w:val="25"/>
                <w:szCs w:val="25"/>
              </w:rPr>
              <w:t>раждения)</w:t>
            </w:r>
            <w:r w:rsidR="00A44A1E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0" w:rsidRPr="00A31649" w:rsidRDefault="00252400" w:rsidP="0025240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Молодежный парламен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A700EE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A700E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A700EE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31649" w:rsidRDefault="00A700EE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31649" w:rsidRDefault="00A700EE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B51CBC" w:rsidP="00B51CBC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ожение о Молодежном парламенте при Собрании представителей города Кузнецка.</w:t>
            </w:r>
          </w:p>
          <w:p w:rsidR="00B51CBC" w:rsidRPr="00A31649" w:rsidRDefault="00B51CBC" w:rsidP="00B51CBC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Реквизиты решения Собрания представителей города Кузнецка, утверждающего состав Молодежного парламента при Собрании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F36A84" w:rsidP="00F36A8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A700EE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A700E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A700EE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31649" w:rsidRDefault="00A700EE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EE" w:rsidRPr="00A31649" w:rsidRDefault="00A700EE" w:rsidP="00483E20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F5" w:rsidRPr="00A31649" w:rsidRDefault="00121EF5" w:rsidP="00121EF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остав Молодежного парламента при Собрании представителей города Кузнецка (фамилия, имя, отчество).</w:t>
            </w:r>
          </w:p>
          <w:p w:rsidR="00A700EE" w:rsidRPr="00A31649" w:rsidRDefault="00121EF5" w:rsidP="00121EF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остав постоянных комиссий  Молодежного парламента при Собрании представителей города Кузнецка (фамилия, имя, отчество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E" w:rsidRPr="00A31649" w:rsidRDefault="00F36A84" w:rsidP="00F36A84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56EE1" w:rsidRPr="00A31649" w:rsidTr="009A2C9E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b/>
                <w:sz w:val="25"/>
                <w:szCs w:val="25"/>
              </w:rPr>
              <w:t xml:space="preserve">Главное левое вертикальное мен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rPr>
                <w:b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rPr>
                <w:b/>
                <w:sz w:val="25"/>
                <w:szCs w:val="25"/>
              </w:rPr>
            </w:pP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кайп-прием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A31649" w:rsidRDefault="00E842F3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656EE1" w:rsidRPr="00A31649" w:rsidRDefault="00656EE1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86845" w:rsidP="00CB55F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Информация, необходимая для обращения к </w:t>
            </w:r>
            <w:r w:rsidR="00E842F3" w:rsidRPr="00A31649">
              <w:rPr>
                <w:sz w:val="25"/>
                <w:szCs w:val="25"/>
              </w:rPr>
              <w:t xml:space="preserve">Главе </w:t>
            </w:r>
            <w:r w:rsidRPr="00A31649">
              <w:rPr>
                <w:sz w:val="25"/>
                <w:szCs w:val="25"/>
              </w:rPr>
              <w:t>города Кузнецка посредством «Скайп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97127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343915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Обращения граждан</w:t>
            </w:r>
            <w:r w:rsidR="005D43A1" w:rsidRPr="00A31649">
              <w:rPr>
                <w:sz w:val="25"/>
                <w:szCs w:val="25"/>
              </w:rPr>
              <w:t>, организац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9A2C9E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Аппарат Собрания представителей города Кузнецка </w:t>
            </w:r>
            <w:r w:rsidRPr="00A31649">
              <w:rPr>
                <w:sz w:val="25"/>
                <w:szCs w:val="25"/>
              </w:rPr>
              <w:lastRenderedPageBreak/>
              <w:t>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9A2C9E" w:rsidP="00483E2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Сбор, обработка, подготовка и размещение </w:t>
            </w:r>
            <w:r w:rsidRPr="00A31649">
              <w:rPr>
                <w:sz w:val="25"/>
                <w:szCs w:val="25"/>
              </w:rPr>
              <w:lastRenderedPageBreak/>
              <w:t>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90379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90379F" w:rsidP="0090379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Фамилия, имя и отчество ответственного работника аппарата Собрания представителей города </w:t>
            </w:r>
            <w:proofErr w:type="gramStart"/>
            <w:r w:rsidRPr="00A31649">
              <w:rPr>
                <w:sz w:val="25"/>
                <w:szCs w:val="25"/>
              </w:rPr>
              <w:t>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 к полномочиям которого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90379F" w:rsidP="0090379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8C429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90379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график прием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8C429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90379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рядок рассмотрения обращений 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с указанием актов, регулирующих эту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8C4292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C0070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г</w:t>
            </w:r>
            <w:r w:rsidR="0090379F" w:rsidRPr="00A31649">
              <w:rPr>
                <w:sz w:val="25"/>
                <w:szCs w:val="25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8C4292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92" w:rsidRPr="00A31649" w:rsidRDefault="008C4292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Обзоры обращений граждан (физических лиц), в том числе представителей </w:t>
            </w:r>
            <w:r w:rsidRPr="00A31649">
              <w:rPr>
                <w:sz w:val="25"/>
                <w:szCs w:val="25"/>
              </w:rPr>
              <w:lastRenderedPageBreak/>
              <w:t>организаций (юридических лиц), общественных объединений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D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Ежеквартально</w:t>
            </w:r>
          </w:p>
          <w:p w:rsidR="008C4292" w:rsidRPr="00A31649" w:rsidRDefault="0037016D" w:rsidP="0037016D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3 рабочих </w:t>
            </w:r>
            <w:r w:rsidRPr="00A31649">
              <w:rPr>
                <w:sz w:val="25"/>
                <w:szCs w:val="25"/>
              </w:rPr>
              <w:lastRenderedPageBreak/>
              <w:t>дней со дня подготовки обзора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Работа постоянных комисс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9A2C9E" w:rsidP="00895CEE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9A2C9E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 w:rsidP="00CA17E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 w:rsidP="00CA17E7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CA17E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 w:rsidP="00895CEE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31649" w:rsidRDefault="00CA17E7" w:rsidP="00CA17E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ложение о постоянных комиссиях Собрания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31649" w:rsidRDefault="00CA17E7" w:rsidP="00CA17E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CA17E7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 w:rsidP="00895CEE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E7" w:rsidRPr="00A31649" w:rsidRDefault="00CA17E7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31649" w:rsidRDefault="00CA17E7" w:rsidP="00CA17E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Состав постоянных </w:t>
            </w:r>
            <w:proofErr w:type="gramStart"/>
            <w:r w:rsidRPr="00A31649">
              <w:rPr>
                <w:sz w:val="25"/>
                <w:szCs w:val="25"/>
              </w:rPr>
              <w:t>комиссий Собрания представителей города Кузнецк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E7" w:rsidRPr="00A31649" w:rsidRDefault="00CA17E7" w:rsidP="00CA17E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CD1E2F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31649" w:rsidRDefault="00CD1E2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31649" w:rsidRDefault="00CD1E2F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31649" w:rsidRDefault="00CD1E2F" w:rsidP="00895CEE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редседатели постоянных комиссий Собрания представителей города Кузнецка, куратор сай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F" w:rsidRPr="00A31649" w:rsidRDefault="00CD1E2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F" w:rsidRPr="00A31649" w:rsidRDefault="009A2C9E" w:rsidP="00CA17E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Информация о результатах </w:t>
            </w:r>
            <w:proofErr w:type="gramStart"/>
            <w:r w:rsidR="00CD1E2F" w:rsidRPr="00A31649">
              <w:rPr>
                <w:sz w:val="25"/>
                <w:szCs w:val="25"/>
              </w:rPr>
              <w:t>заседаний постоянных комиссий Собрания представителей города</w:t>
            </w:r>
            <w:proofErr w:type="gramEnd"/>
            <w:r w:rsidR="00CD1E2F" w:rsidRPr="00A31649">
              <w:rPr>
                <w:sz w:val="25"/>
                <w:szCs w:val="25"/>
              </w:rPr>
              <w:t xml:space="preserve"> Кузнецка (за исключением случаев проведения закрытого засед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2F" w:rsidRPr="00A31649" w:rsidRDefault="00312F89" w:rsidP="009A2C9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1 рабочего дня </w:t>
            </w:r>
            <w:r w:rsidR="009A2C9E" w:rsidRPr="00A31649">
              <w:rPr>
                <w:sz w:val="25"/>
                <w:szCs w:val="25"/>
              </w:rPr>
              <w:t xml:space="preserve">после проведения </w:t>
            </w:r>
            <w:proofErr w:type="gramStart"/>
            <w:r w:rsidRPr="00A31649">
              <w:rPr>
                <w:sz w:val="25"/>
                <w:szCs w:val="25"/>
              </w:rPr>
              <w:t>заседания постоянной комиссии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>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Отчет Главы гор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2A0A20" w:rsidP="006F148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Отчет Главы города Кузнецка о результатах своей деятельности по итогам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CF540D" w:rsidP="009A2C9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 момента утверждения отчета Собранием представителей города Кузнецка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онтак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206842" w:rsidP="0020684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Почтовый адрес, адрес электронной почты, номера телефонов Главы города Кузнецка, заместителя председателя Собрания представителей города Кузнецка, работников  </w:t>
            </w:r>
            <w:proofErr w:type="gramStart"/>
            <w:r w:rsidRPr="00A31649">
              <w:rPr>
                <w:sz w:val="25"/>
                <w:szCs w:val="25"/>
              </w:rPr>
              <w:t>аппарата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F1488" w:rsidP="006F148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опрос депутат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3874DB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3874DB" w:rsidRPr="00A31649" w:rsidRDefault="003874DB" w:rsidP="005F679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3874DB" w:rsidP="00FD11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стоянно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Звонок депутат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45" w:rsidRPr="00A31649" w:rsidRDefault="00686845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хническое сопровождение функционирования вкладки.</w:t>
            </w:r>
          </w:p>
          <w:p w:rsidR="00656EE1" w:rsidRPr="00A31649" w:rsidRDefault="00FD1112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5F6795" w:rsidP="005F679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Информация, необходимая для обращения к депутату Собрания представителей города Кузнецка посредством «Скайп».</w:t>
            </w:r>
          </w:p>
          <w:p w:rsidR="005F6795" w:rsidRPr="00A31649" w:rsidRDefault="005F6795" w:rsidP="005F679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График </w:t>
            </w:r>
            <w:proofErr w:type="gramStart"/>
            <w:r w:rsidRPr="00A31649">
              <w:rPr>
                <w:sz w:val="25"/>
                <w:szCs w:val="25"/>
              </w:rPr>
              <w:t>приема депутатов Собрания 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 xml:space="preserve"> посредством «Скайп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FD1112" w:rsidP="00FD1112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Фотоальб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8040E9" w:rsidP="008040E9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Фотоматериалы заседаний Собрания представителей города Кузнецка, заседаний постоянных комиссий Собрания представителей города Кузнецка, официальных мероприятий с участием Главы города Кузнецка, заместителя председателя Собрания представителей города Кузнецка, депутатов Собрания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4F" w:rsidRPr="00A31649" w:rsidRDefault="00EF6F4F" w:rsidP="00EF6F4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-х рабочих дней после завершения мероприятия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вестки заседа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Аппарат Собрания </w:t>
            </w:r>
            <w:r w:rsidRPr="00A31649">
              <w:rPr>
                <w:sz w:val="25"/>
                <w:szCs w:val="25"/>
              </w:rPr>
              <w:lastRenderedPageBreak/>
              <w:t>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Сбор, обработка, </w:t>
            </w:r>
            <w:r w:rsidRPr="00A31649">
              <w:rPr>
                <w:sz w:val="25"/>
                <w:szCs w:val="25"/>
              </w:rPr>
              <w:lastRenderedPageBreak/>
              <w:t>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D74EAC" w:rsidP="00021F08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Проекты </w:t>
            </w:r>
            <w:proofErr w:type="gramStart"/>
            <w:r w:rsidRPr="00A31649">
              <w:rPr>
                <w:sz w:val="25"/>
                <w:szCs w:val="25"/>
              </w:rPr>
              <w:t xml:space="preserve">повестки заседаний Собрания </w:t>
            </w:r>
            <w:r w:rsidRPr="00A31649">
              <w:rPr>
                <w:sz w:val="25"/>
                <w:szCs w:val="25"/>
              </w:rPr>
              <w:lastRenderedPageBreak/>
              <w:t>представителей города Кузнецка</w:t>
            </w:r>
            <w:proofErr w:type="gramEnd"/>
            <w:r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D74EAC" w:rsidP="00D74EAC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 xml:space="preserve">Не позднее, чем за 2 </w:t>
            </w:r>
            <w:r w:rsidRPr="00A31649">
              <w:rPr>
                <w:sz w:val="25"/>
                <w:szCs w:val="25"/>
              </w:rPr>
              <w:lastRenderedPageBreak/>
              <w:t xml:space="preserve">рабочих дня до дня </w:t>
            </w:r>
            <w:proofErr w:type="gramStart"/>
            <w:r w:rsidRPr="00A31649">
              <w:rPr>
                <w:sz w:val="25"/>
                <w:szCs w:val="25"/>
              </w:rPr>
              <w:t>заседания Собрания представителей города Кузнецка</w:t>
            </w:r>
            <w:proofErr w:type="gramEnd"/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5D43A1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EC22B6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адровое обеспечение</w:t>
            </w:r>
          </w:p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EF6F4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EF6F4F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2A51BA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90" w:rsidRPr="00A31649" w:rsidRDefault="005B6409" w:rsidP="0006165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рядок поступления граждан на муниципальную службу в  Собрание представителей города Кузнецка</w:t>
            </w:r>
            <w:r w:rsidR="00B73016" w:rsidRPr="00A31649">
              <w:rPr>
                <w:sz w:val="25"/>
                <w:szCs w:val="25"/>
              </w:rPr>
              <w:t>.  Документы и методические материа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31649" w:rsidRDefault="00061657" w:rsidP="00061657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2A51BA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31649" w:rsidRDefault="00061657" w:rsidP="0047253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вакантных должностях муниципальной службы, имеющихся в Собрании представителей города Кузнецка</w:t>
            </w:r>
            <w:r w:rsidR="00021F08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35" w:rsidRPr="00A31649" w:rsidRDefault="00472535" w:rsidP="0047253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  <w:p w:rsidR="002A51BA" w:rsidRPr="00A31649" w:rsidRDefault="00472535" w:rsidP="0047253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1 рабочего дня после объявления вакантной должности.</w:t>
            </w:r>
          </w:p>
        </w:tc>
      </w:tr>
      <w:tr w:rsidR="002A51BA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31649" w:rsidRDefault="00227CEE" w:rsidP="00227CE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Квалификационные требования к кандидатам на замещение вакантных должностей муниципальной службы в  Собрании представителей города Кузнецка</w:t>
            </w:r>
            <w:r w:rsidR="00021F08" w:rsidRPr="00A31649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EE" w:rsidRPr="00A31649" w:rsidRDefault="00227CEE" w:rsidP="00227CEE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  <w:p w:rsidR="002A51BA" w:rsidRPr="00A31649" w:rsidRDefault="002A51BA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2A51BA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г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BA" w:rsidRPr="00A31649" w:rsidRDefault="002A51BA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05" w:rsidRPr="00A31649" w:rsidRDefault="001442AB" w:rsidP="001442A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У</w:t>
            </w:r>
            <w:r w:rsidR="00975205" w:rsidRPr="00A31649">
              <w:rPr>
                <w:sz w:val="25"/>
                <w:szCs w:val="25"/>
              </w:rPr>
              <w:t>словия</w:t>
            </w:r>
            <w:r w:rsidRPr="00A31649">
              <w:rPr>
                <w:sz w:val="25"/>
                <w:szCs w:val="25"/>
              </w:rPr>
              <w:t xml:space="preserve"> конкурсов на замещение вакантных должностей муниципальной службы </w:t>
            </w:r>
            <w:r w:rsidR="00CF4C89" w:rsidRPr="00A31649">
              <w:rPr>
                <w:sz w:val="25"/>
                <w:szCs w:val="25"/>
              </w:rPr>
              <w:t xml:space="preserve"> в</w:t>
            </w:r>
            <w:r w:rsidRPr="00A31649">
              <w:rPr>
                <w:sz w:val="25"/>
                <w:szCs w:val="25"/>
              </w:rPr>
              <w:t xml:space="preserve"> Собрании представителей города Кузнецка.</w:t>
            </w:r>
            <w:r w:rsidR="00975205" w:rsidRPr="00A31649">
              <w:rPr>
                <w:sz w:val="25"/>
                <w:szCs w:val="25"/>
              </w:rPr>
              <w:t xml:space="preserve"> </w:t>
            </w:r>
          </w:p>
          <w:p w:rsidR="00975205" w:rsidRPr="00A31649" w:rsidRDefault="00975205" w:rsidP="001442AB">
            <w:pPr>
              <w:pStyle w:val="ConsPlusNormal"/>
              <w:jc w:val="both"/>
              <w:rPr>
                <w:sz w:val="25"/>
                <w:szCs w:val="25"/>
              </w:rPr>
            </w:pPr>
          </w:p>
          <w:p w:rsidR="00CF4C89" w:rsidRPr="00A31649" w:rsidRDefault="00CF4C89" w:rsidP="001442AB">
            <w:pPr>
              <w:pStyle w:val="ConsPlusNormal"/>
              <w:jc w:val="both"/>
              <w:rPr>
                <w:sz w:val="25"/>
                <w:szCs w:val="25"/>
              </w:rPr>
            </w:pPr>
          </w:p>
          <w:p w:rsidR="002A51BA" w:rsidRPr="00A31649" w:rsidRDefault="00975205" w:rsidP="001442AB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Результаты конкурсов на замещение </w:t>
            </w:r>
            <w:r w:rsidRPr="00A31649">
              <w:rPr>
                <w:sz w:val="25"/>
                <w:szCs w:val="25"/>
              </w:rPr>
              <w:lastRenderedPageBreak/>
              <w:t xml:space="preserve">вакантных должностей муниципальной службы </w:t>
            </w:r>
            <w:r w:rsidR="00CF4C89" w:rsidRPr="00A31649">
              <w:rPr>
                <w:sz w:val="25"/>
                <w:szCs w:val="25"/>
              </w:rPr>
              <w:t>в</w:t>
            </w:r>
            <w:r w:rsidRPr="00A31649">
              <w:rPr>
                <w:sz w:val="25"/>
                <w:szCs w:val="25"/>
              </w:rPr>
              <w:t xml:space="preserve"> Собрании представителей города Кузнец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BA" w:rsidRPr="00A31649" w:rsidRDefault="00CF4C89" w:rsidP="00B7301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В течение 1 рабочего дня с момента принятия решения о проведении конкурса.</w:t>
            </w:r>
          </w:p>
          <w:p w:rsidR="001E22F0" w:rsidRPr="00A31649" w:rsidRDefault="001E22F0">
            <w:pPr>
              <w:pStyle w:val="ConsPlusNormal"/>
              <w:jc w:val="center"/>
              <w:rPr>
                <w:sz w:val="25"/>
                <w:szCs w:val="25"/>
              </w:rPr>
            </w:pPr>
          </w:p>
          <w:p w:rsidR="001E22F0" w:rsidRPr="00A31649" w:rsidRDefault="001E22F0" w:rsidP="001E22F0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1 рабочего </w:t>
            </w:r>
            <w:r w:rsidRPr="00A31649">
              <w:rPr>
                <w:sz w:val="25"/>
                <w:szCs w:val="25"/>
              </w:rPr>
              <w:lastRenderedPageBreak/>
              <w:t>дня с момента подведения итогов конкурса.</w:t>
            </w:r>
          </w:p>
        </w:tc>
      </w:tr>
      <w:tr w:rsidR="005B6409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31649" w:rsidRDefault="005B6409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31649" w:rsidRDefault="005B6409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09" w:rsidRPr="00A31649" w:rsidRDefault="005B6409" w:rsidP="00B7301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09" w:rsidRPr="00A31649" w:rsidRDefault="00975205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Номера телефонов, по которым можно получить информацию по вопросу замещения вакантных должностей в Собрании представителей города Кузнец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05" w:rsidRPr="00A31649" w:rsidRDefault="00975205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  <w:p w:rsidR="005B6409" w:rsidRPr="00A31649" w:rsidRDefault="005B6409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  <w:tr w:rsidR="00402376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31649" w:rsidRDefault="00402376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31649" w:rsidRDefault="00402376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ротиводействие корруп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31649" w:rsidRDefault="00EF6F4F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76" w:rsidRPr="00A31649" w:rsidRDefault="00EF6F4F" w:rsidP="00B7301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6" w:rsidRPr="00A31649" w:rsidRDefault="00402376" w:rsidP="009752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6" w:rsidRPr="00A31649" w:rsidRDefault="00402376" w:rsidP="009752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6A1C68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 w:rsidP="00B7301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981910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Телефон дове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A82541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A1C68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 w:rsidP="00B7301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981910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Нормативные правовые акты в сфере противодействия корруп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A82541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6A1C68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68" w:rsidRPr="00A31649" w:rsidRDefault="006A1C68" w:rsidP="00B7301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981910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Формы документов, связанных с противодействием коррупции, для запол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8" w:rsidRPr="00A31649" w:rsidRDefault="00A82541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Поддерживается в актуальном состоянии.</w:t>
            </w:r>
          </w:p>
        </w:tc>
      </w:tr>
      <w:tr w:rsidR="00AF5A5D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31649" w:rsidRDefault="00AF5A5D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31649" w:rsidRDefault="00BB17F5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татистическая информ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31649" w:rsidRDefault="00AF5A5D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5D" w:rsidRPr="00A31649" w:rsidRDefault="00AF5A5D" w:rsidP="00B73016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D" w:rsidRPr="00A31649" w:rsidRDefault="00AF5A5D" w:rsidP="00975205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5D" w:rsidRPr="00A31649" w:rsidRDefault="00AF5A5D" w:rsidP="00A82541">
            <w:pPr>
              <w:pStyle w:val="ConsPlusNormal"/>
              <w:jc w:val="both"/>
              <w:rPr>
                <w:sz w:val="25"/>
                <w:szCs w:val="25"/>
              </w:rPr>
            </w:pPr>
          </w:p>
        </w:tc>
      </w:tr>
      <w:tr w:rsidR="00232F63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232F63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232F63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7D736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Аппарат Собрания представителей города Кузнецка (куратор сайта), </w:t>
            </w:r>
            <w:r w:rsidRPr="00A31649">
              <w:rPr>
                <w:sz w:val="25"/>
                <w:szCs w:val="25"/>
              </w:rPr>
              <w:lastRenderedPageBreak/>
              <w:t>Контрольно-счетная палата города Кузнецка</w:t>
            </w:r>
            <w:r w:rsidR="00C52F13" w:rsidRPr="00A31649">
              <w:rPr>
                <w:sz w:val="25"/>
                <w:szCs w:val="25"/>
              </w:rPr>
              <w:t>, управление финансов города Кузнецк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860BA4" w:rsidP="00B7301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31649" w:rsidRDefault="007D7361" w:rsidP="00EF6F4F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б использовании Собранием</w:t>
            </w:r>
            <w:r w:rsidR="00EF6F4F" w:rsidRPr="00A31649">
              <w:rPr>
                <w:sz w:val="25"/>
                <w:szCs w:val="25"/>
              </w:rPr>
              <w:t xml:space="preserve"> представителей города Кузнецка</w:t>
            </w:r>
            <w:bookmarkStart w:id="1" w:name="_GoBack"/>
            <w:bookmarkEnd w:id="1"/>
            <w:r w:rsidRPr="00A31649">
              <w:rPr>
                <w:sz w:val="25"/>
                <w:szCs w:val="25"/>
              </w:rPr>
              <w:t xml:space="preserve"> выделяемых бюджетных сред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96" w:rsidRPr="00A31649" w:rsidRDefault="00715C96" w:rsidP="00715C9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Ежегодно.</w:t>
            </w:r>
          </w:p>
          <w:p w:rsidR="00232F63" w:rsidRPr="00A31649" w:rsidRDefault="00715C96" w:rsidP="00715C9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В течение 3 рабочих дней </w:t>
            </w:r>
            <w:proofErr w:type="gramStart"/>
            <w:r w:rsidRPr="00A31649">
              <w:rPr>
                <w:sz w:val="25"/>
                <w:szCs w:val="25"/>
              </w:rPr>
              <w:t>с даты поступления</w:t>
            </w:r>
            <w:proofErr w:type="gramEnd"/>
            <w:r w:rsidRPr="00A31649">
              <w:rPr>
                <w:sz w:val="25"/>
                <w:szCs w:val="25"/>
              </w:rPr>
              <w:t xml:space="preserve"> </w:t>
            </w:r>
            <w:r w:rsidRPr="00A31649">
              <w:rPr>
                <w:sz w:val="25"/>
                <w:szCs w:val="25"/>
              </w:rPr>
              <w:lastRenderedPageBreak/>
              <w:t>соответствующей информации</w:t>
            </w:r>
          </w:p>
        </w:tc>
      </w:tr>
      <w:tr w:rsidR="00232F63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232F63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232F63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860BA4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Аппарат Собрания представителей города Кузнецка (куратор сайта), отдел экономики, развития предпринимательства и потребительского рынка администрации города Кузнецка</w:t>
            </w:r>
            <w:r w:rsidR="00C52F13" w:rsidRPr="00A31649">
              <w:rPr>
                <w:sz w:val="25"/>
                <w:szCs w:val="25"/>
              </w:rPr>
              <w:t>, управление финансов города Кузнецка</w:t>
            </w:r>
            <w:r w:rsidRPr="00A31649">
              <w:rPr>
                <w:sz w:val="25"/>
                <w:szCs w:val="25"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63" w:rsidRPr="00A31649" w:rsidRDefault="00860BA4" w:rsidP="00B73016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бор, обработка, подготовка и размещение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31649" w:rsidRDefault="00C52F13" w:rsidP="00975205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3" w:rsidRPr="00A31649" w:rsidRDefault="00C52F13" w:rsidP="00A82541">
            <w:pPr>
              <w:pStyle w:val="ConsPlusNormal"/>
              <w:jc w:val="both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В течение 3 рабочих дней с момента принятия соответствующего решения.</w:t>
            </w:r>
          </w:p>
        </w:tc>
      </w:tr>
      <w:tr w:rsidR="00656EE1" w:rsidRPr="00A31649" w:rsidTr="009A2C9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AF5A5D">
            <w:pPr>
              <w:pStyle w:val="ConsPlusNormal"/>
              <w:jc w:val="center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 w:rsidP="005D0C9D">
            <w:pPr>
              <w:pStyle w:val="ConsPlusNormal"/>
              <w:rPr>
                <w:sz w:val="25"/>
                <w:szCs w:val="25"/>
              </w:rPr>
            </w:pPr>
            <w:proofErr w:type="gramStart"/>
            <w:r w:rsidRPr="00A31649">
              <w:rPr>
                <w:sz w:val="25"/>
                <w:szCs w:val="25"/>
              </w:rPr>
              <w:t>Ссылки (</w:t>
            </w:r>
            <w:proofErr w:type="spellStart"/>
            <w:r w:rsidRPr="00A31649">
              <w:rPr>
                <w:sz w:val="25"/>
                <w:szCs w:val="25"/>
              </w:rPr>
              <w:t>банеры</w:t>
            </w:r>
            <w:proofErr w:type="spellEnd"/>
            <w:r w:rsidRPr="00A31649">
              <w:rPr>
                <w:sz w:val="25"/>
                <w:szCs w:val="25"/>
              </w:rPr>
              <w:t xml:space="preserve">) на официальные интернет-ресурсы органов государственной власти Российской Федерации, органов исполнительной </w:t>
            </w:r>
            <w:r w:rsidRPr="00A31649">
              <w:rPr>
                <w:sz w:val="25"/>
                <w:szCs w:val="25"/>
              </w:rPr>
              <w:lastRenderedPageBreak/>
              <w:t>власти Пензенской области, органов местного самоуправления города Кузнецка</w:t>
            </w:r>
            <w:proofErr w:type="gramEnd"/>
          </w:p>
          <w:p w:rsidR="00656EE1" w:rsidRPr="00A31649" w:rsidRDefault="00656EE1" w:rsidP="001933C4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t xml:space="preserve"> 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rPr>
                <w:sz w:val="25"/>
                <w:szCs w:val="25"/>
              </w:rPr>
            </w:pPr>
            <w:r w:rsidRPr="00A31649">
              <w:rPr>
                <w:sz w:val="25"/>
                <w:szCs w:val="25"/>
              </w:rPr>
              <w:lastRenderedPageBreak/>
              <w:t>Аппарат Собрания представителей города Кузнецка (куратор сайта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1" w:rsidRPr="00A31649" w:rsidRDefault="00656EE1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</w:tr>
    </w:tbl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E07A3C" w:rsidRPr="00A849D1" w:rsidRDefault="00E07A3C" w:rsidP="00F61D46">
      <w:pPr>
        <w:pStyle w:val="ConsPlusNormal"/>
        <w:jc w:val="right"/>
        <w:outlineLvl w:val="0"/>
        <w:rPr>
          <w:sz w:val="26"/>
          <w:szCs w:val="26"/>
        </w:rPr>
      </w:pPr>
    </w:p>
    <w:p w:rsidR="00E07A3C" w:rsidRPr="00A849D1" w:rsidRDefault="00E07A3C" w:rsidP="00F61D46">
      <w:pPr>
        <w:pStyle w:val="ConsPlusNormal"/>
        <w:jc w:val="right"/>
        <w:outlineLvl w:val="0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F61D46" w:rsidRPr="00A849D1" w:rsidRDefault="00F61D46" w:rsidP="00F61D46">
      <w:pPr>
        <w:pStyle w:val="ConsPlusNormal"/>
        <w:jc w:val="both"/>
        <w:rPr>
          <w:sz w:val="26"/>
          <w:szCs w:val="26"/>
        </w:rPr>
      </w:pPr>
    </w:p>
    <w:p w:rsidR="008A5D06" w:rsidRPr="00A849D1" w:rsidRDefault="008A5D06" w:rsidP="00A849D1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8A5D06" w:rsidRPr="00A849D1" w:rsidSect="00B601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53" w:rsidRDefault="00EF1253" w:rsidP="00412BC5">
      <w:pPr>
        <w:spacing w:after="0" w:line="240" w:lineRule="auto"/>
      </w:pPr>
      <w:r>
        <w:separator/>
      </w:r>
    </w:p>
  </w:endnote>
  <w:endnote w:type="continuationSeparator" w:id="0">
    <w:p w:rsidR="00EF1253" w:rsidRDefault="00EF1253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53" w:rsidRDefault="00EF1253" w:rsidP="00412BC5">
      <w:pPr>
        <w:spacing w:after="0" w:line="240" w:lineRule="auto"/>
      </w:pPr>
      <w:r>
        <w:separator/>
      </w:r>
    </w:p>
  </w:footnote>
  <w:footnote w:type="continuationSeparator" w:id="0">
    <w:p w:rsidR="00EF1253" w:rsidRDefault="00EF1253" w:rsidP="0041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811"/>
    <w:rsid w:val="00010277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3AF2"/>
    <w:rsid w:val="002A0A20"/>
    <w:rsid w:val="002A51BA"/>
    <w:rsid w:val="002B6CE3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6644D"/>
    <w:rsid w:val="00571EB9"/>
    <w:rsid w:val="00572A52"/>
    <w:rsid w:val="005747F4"/>
    <w:rsid w:val="005A26F6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72CF3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C96"/>
    <w:rsid w:val="00716FAE"/>
    <w:rsid w:val="00723634"/>
    <w:rsid w:val="00723DE4"/>
    <w:rsid w:val="00733074"/>
    <w:rsid w:val="00741F1A"/>
    <w:rsid w:val="00743729"/>
    <w:rsid w:val="0076151C"/>
    <w:rsid w:val="007801FB"/>
    <w:rsid w:val="00790E1B"/>
    <w:rsid w:val="00794098"/>
    <w:rsid w:val="007A424E"/>
    <w:rsid w:val="007B1252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379F"/>
    <w:rsid w:val="0090517D"/>
    <w:rsid w:val="00915E1A"/>
    <w:rsid w:val="009217F6"/>
    <w:rsid w:val="00934ECA"/>
    <w:rsid w:val="009360F3"/>
    <w:rsid w:val="009400F4"/>
    <w:rsid w:val="00940A39"/>
    <w:rsid w:val="00944DD5"/>
    <w:rsid w:val="0095377E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12A69"/>
    <w:rsid w:val="00B30FEA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44EC"/>
    <w:rsid w:val="00BB17F5"/>
    <w:rsid w:val="00BB40DA"/>
    <w:rsid w:val="00BC2144"/>
    <w:rsid w:val="00BC3210"/>
    <w:rsid w:val="00BC46A3"/>
    <w:rsid w:val="00BF407D"/>
    <w:rsid w:val="00C0070B"/>
    <w:rsid w:val="00C06225"/>
    <w:rsid w:val="00C22347"/>
    <w:rsid w:val="00C42A0A"/>
    <w:rsid w:val="00C4667A"/>
    <w:rsid w:val="00C52279"/>
    <w:rsid w:val="00C52E24"/>
    <w:rsid w:val="00C52F13"/>
    <w:rsid w:val="00C6067C"/>
    <w:rsid w:val="00C65923"/>
    <w:rsid w:val="00C66C8D"/>
    <w:rsid w:val="00C730AA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554A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842F3"/>
    <w:rsid w:val="00E84459"/>
    <w:rsid w:val="00E904A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1253"/>
    <w:rsid w:val="00EF6F4F"/>
    <w:rsid w:val="00F01A64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5794-1D81-4EC2-B7A8-11138DC5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1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6-06-24T06:27:00Z</cp:lastPrinted>
  <dcterms:created xsi:type="dcterms:W3CDTF">2016-06-06T12:19:00Z</dcterms:created>
  <dcterms:modified xsi:type="dcterms:W3CDTF">2016-06-24T06:30:00Z</dcterms:modified>
</cp:coreProperties>
</file>